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8988"/>
        <w:tblW w:w="10456" w:type="dxa"/>
        <w:tblLook w:val="04A0"/>
      </w:tblPr>
      <w:tblGrid>
        <w:gridCol w:w="6061"/>
        <w:gridCol w:w="4395"/>
      </w:tblGrid>
      <w:tr w:rsidR="00087327" w:rsidTr="00087327">
        <w:trPr>
          <w:trHeight w:val="693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087327" w:rsidRPr="002D74AA" w:rsidRDefault="00405B07" w:rsidP="00087327">
            <w:pPr>
              <w:ind w:left="851"/>
              <w:rPr>
                <w:rFonts w:ascii="Avenir LT Std" w:hAnsi="Avenir LT Std"/>
              </w:rPr>
            </w:pPr>
            <w:r>
              <w:rPr>
                <w:rFonts w:ascii="Avenir LT Std" w:hAnsi="Avenir LT Std"/>
                <w:sz w:val="48"/>
              </w:rPr>
              <w:t>ORG LOGO</w:t>
            </w:r>
          </w:p>
        </w:tc>
        <w:sdt>
          <w:sdtPr>
            <w:rPr>
              <w:rFonts w:ascii="Avenir LT Std" w:hAnsi="Avenir LT Std"/>
              <w:sz w:val="44"/>
            </w:rPr>
            <w:id w:val="13180739"/>
            <w:placeholder>
              <w:docPart w:val="65E46D2499864CF39F88859425A1C55D"/>
            </w:placeholder>
            <w:text/>
          </w:sdtPr>
          <w:sdtContent>
            <w:tc>
              <w:tcPr>
                <w:tcW w:w="439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87327" w:rsidRPr="002D74AA" w:rsidRDefault="00087327" w:rsidP="00087327">
                <w:pPr>
                  <w:jc w:val="right"/>
                  <w:rPr>
                    <w:rFonts w:ascii="Avenir LT Std" w:hAnsi="Avenir LT Std"/>
                    <w:sz w:val="44"/>
                  </w:rPr>
                </w:pPr>
                <w:r>
                  <w:rPr>
                    <w:rFonts w:ascii="Avenir LT Std" w:hAnsi="Avenir LT Std"/>
                    <w:sz w:val="44"/>
                  </w:rPr>
                  <w:t>POSSIBLE SPONSOR</w:t>
                </w:r>
              </w:p>
            </w:tc>
          </w:sdtContent>
        </w:sdt>
      </w:tr>
    </w:tbl>
    <w:p w:rsidR="00D961C8" w:rsidRDefault="00906C53" w:rsidP="003F2032">
      <w:pPr>
        <w:ind w:right="-1"/>
      </w:pPr>
      <w:r>
        <w:rPr>
          <w:noProof/>
          <w:lang w:eastAsia="en-ZA"/>
        </w:rPr>
        <w:pict>
          <v:rect id="_x0000_s1042" style="position:absolute;margin-left:-32.7pt;margin-top:16.55pt;width:578.15pt;height:128.25pt;z-index:251671552;mso-position-horizontal-relative:text;mso-position-vertical-relative:text" fillcolor="#e1dcd7" stroked="f">
            <v:textbox>
              <w:txbxContent>
                <w:p w:rsidR="00EA4743" w:rsidRPr="00D8438D" w:rsidRDefault="00EA4743" w:rsidP="00D961C8">
                  <w:pPr>
                    <w:jc w:val="center"/>
                    <w:rPr>
                      <w:rFonts w:ascii="Avenir LT 65 Medium" w:hAnsi="Avenir LT 65 Medium"/>
                      <w:color w:val="FFFFFF" w:themeColor="background1"/>
                      <w:sz w:val="96"/>
                      <w:szCs w:val="96"/>
                    </w:rPr>
                  </w:pPr>
                  <w:r w:rsidRPr="00D8438D">
                    <w:rPr>
                      <w:rFonts w:ascii="Avenir LT 65 Medium" w:hAnsi="Avenir LT 65 Medium"/>
                      <w:color w:val="FFFFFF" w:themeColor="background1"/>
                      <w:sz w:val="96"/>
                      <w:szCs w:val="96"/>
                    </w:rPr>
                    <w:t>PROJECT CONCEPT NOTE</w:t>
                  </w:r>
                </w:p>
              </w:txbxContent>
            </v:textbox>
          </v:rect>
        </w:pict>
      </w:r>
    </w:p>
    <w:p w:rsidR="00D961C8" w:rsidRDefault="00D961C8" w:rsidP="003F2032">
      <w:pPr>
        <w:ind w:right="-1"/>
      </w:pPr>
    </w:p>
    <w:tbl>
      <w:tblPr>
        <w:tblStyle w:val="TableGrid"/>
        <w:tblpPr w:leftFromText="180" w:rightFromText="180" w:vertAnchor="text" w:horzAnchor="margin" w:tblpY="2540"/>
        <w:tblW w:w="10598" w:type="dxa"/>
        <w:tblLook w:val="04A0"/>
      </w:tblPr>
      <w:tblGrid>
        <w:gridCol w:w="10598"/>
      </w:tblGrid>
      <w:tr w:rsidR="00D8438D" w:rsidTr="00D8438D">
        <w:trPr>
          <w:trHeight w:val="2263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D8438D" w:rsidRPr="00D53C38" w:rsidRDefault="00906C53" w:rsidP="00D8438D">
            <w:pPr>
              <w:jc w:val="center"/>
              <w:rPr>
                <w:rFonts w:ascii="Avenir LT 65 Medium" w:hAnsi="Avenir LT 65 Medium"/>
                <w:sz w:val="96"/>
                <w:szCs w:val="96"/>
              </w:rPr>
            </w:pPr>
            <w:sdt>
              <w:sdtPr>
                <w:rPr>
                  <w:rFonts w:ascii="Avenir LT 65 Medium" w:hAnsi="Avenir LT 65 Medium"/>
                  <w:sz w:val="96"/>
                  <w:szCs w:val="96"/>
                </w:rPr>
                <w:id w:val="13180779"/>
                <w:placeholder>
                  <w:docPart w:val="ED050D92564146C8A1DBEF988F6D5FE4"/>
                </w:placeholder>
                <w:text/>
              </w:sdtPr>
              <w:sdtContent>
                <w:r w:rsidR="00D8438D">
                  <w:rPr>
                    <w:rStyle w:val="PlaceholderText"/>
                    <w:rFonts w:ascii="Avenir LT 65 Medium" w:hAnsi="Avenir LT 65 Medium"/>
                    <w:color w:val="auto"/>
                    <w:sz w:val="96"/>
                    <w:szCs w:val="96"/>
                  </w:rPr>
                  <w:t>Project Name</w:t>
                </w:r>
              </w:sdtContent>
            </w:sdt>
          </w:p>
        </w:tc>
      </w:tr>
    </w:tbl>
    <w:p w:rsidR="00CB3AB2" w:rsidRDefault="00906C53" w:rsidP="003F2032">
      <w:pPr>
        <w:ind w:right="-1"/>
      </w:pPr>
      <w:r>
        <w:rPr>
          <w:noProof/>
          <w:lang w:eastAsia="en-ZA"/>
        </w:rPr>
        <w:pict>
          <v:rect id="_x0000_s1041" style="position:absolute;margin-left:-41.8pt;margin-top:443.3pt;width:591pt;height:84.75pt;z-index:251659263;mso-position-horizontal-relative:text;mso-position-vertical-relative:text" fillcolor="#e1dcd7" strokecolor="#f2f2f2 [3041]" strokeweight="3pt">
            <v:shadow on="t" type="perspective" color="#974706 [1609]" opacity=".5" offset="1pt" offset2="-1pt"/>
          </v:rect>
        </w:pict>
      </w:r>
      <w:r w:rsidRPr="00906C53">
        <w:rPr>
          <w:rFonts w:ascii="Avenir LT Std" w:hAnsi="Avenir LT Std"/>
          <w:noProof/>
          <w:sz w:val="48"/>
          <w:lang w:eastAsia="en-Z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31.2pt;margin-top:475.65pt;width:543pt;height:30pt;z-index:251670528;mso-position-horizontal-relative:text;mso-position-vertical-relative:text" filled="f" stroked="f">
            <v:textbox style="mso-next-textbox:#_x0000_s1038">
              <w:txbxContent>
                <w:sdt>
                  <w:sdtPr>
                    <w:rPr>
                      <w:rFonts w:ascii="Avenir LT Std" w:hAnsi="Avenir LT Std"/>
                      <w:b/>
                    </w:rPr>
                    <w:id w:val="27743814"/>
                    <w:text/>
                  </w:sdtPr>
                  <w:sdtContent>
                    <w:p w:rsidR="00EA4743" w:rsidRDefault="00EA4743" w:rsidP="00BF07F9">
                      <w:pPr>
                        <w:ind w:left="851"/>
                        <w:jc w:val="center"/>
                      </w:pPr>
                      <w:r w:rsidRPr="00043C5A">
                        <w:rPr>
                          <w:rFonts w:ascii="Avenir LT Std" w:hAnsi="Avenir LT Std"/>
                          <w:b/>
                        </w:rPr>
                        <w:t>Project Co-ordinator    *    Contact number    *    Address    *    Email</w:t>
                      </w:r>
                    </w:p>
                  </w:sdtContent>
                </w:sdt>
              </w:txbxContent>
            </v:textbox>
          </v:shape>
        </w:pict>
      </w:r>
      <w:r w:rsidR="00CB3AB2">
        <w:br w:type="page"/>
      </w:r>
    </w:p>
    <w:p w:rsidR="00405B07" w:rsidRDefault="00405B07" w:rsidP="003F2032">
      <w:pPr>
        <w:ind w:right="-1"/>
      </w:pPr>
    </w:p>
    <w:p w:rsidR="003F2032" w:rsidRDefault="003F2032" w:rsidP="003F2032">
      <w:pPr>
        <w:ind w:right="-1"/>
      </w:pPr>
    </w:p>
    <w:p w:rsidR="00CB3AB2" w:rsidRPr="009042B7" w:rsidRDefault="00CB3AB2" w:rsidP="00D8438D">
      <w:pPr>
        <w:pStyle w:val="Title"/>
        <w:pBdr>
          <w:bottom w:val="none" w:sz="0" w:space="0" w:color="auto"/>
        </w:pBdr>
        <w:shd w:val="clear" w:color="auto" w:fill="B9B6AF"/>
        <w:jc w:val="center"/>
      </w:pPr>
      <w:r w:rsidRPr="009042B7">
        <w:rPr>
          <w:rFonts w:asciiTheme="minorHAnsi" w:hAnsiTheme="minorHAnsi" w:cstheme="minorHAnsi"/>
        </w:rPr>
        <w:t>C</w:t>
      </w:r>
      <w:r w:rsidR="009042B7" w:rsidRPr="009042B7">
        <w:rPr>
          <w:rFonts w:asciiTheme="minorHAnsi" w:hAnsiTheme="minorHAnsi" w:cstheme="minorHAnsi"/>
        </w:rPr>
        <w:t>ONTENTS</w:t>
      </w:r>
    </w:p>
    <w:p w:rsidR="00CB3AB2" w:rsidRPr="00B24747" w:rsidRDefault="00906C53" w:rsidP="00CB3AB2">
      <w:pPr>
        <w:pStyle w:val="TOC1"/>
        <w:tabs>
          <w:tab w:val="right" w:leader="dot" w:pos="8494"/>
        </w:tabs>
        <w:rPr>
          <w:rFonts w:asciiTheme="minorHAnsi" w:hAnsiTheme="minorHAnsi" w:cstheme="minorHAnsi"/>
          <w:b w:val="0"/>
          <w:sz w:val="20"/>
          <w:lang w:val="en-ZA" w:eastAsia="en-ZA"/>
        </w:rPr>
      </w:pPr>
      <w:r w:rsidRPr="00906C53">
        <w:rPr>
          <w:rFonts w:ascii="Calibri" w:hAnsi="Calibri"/>
          <w:b w:val="0"/>
        </w:rPr>
        <w:fldChar w:fldCharType="begin"/>
      </w:r>
      <w:r w:rsidR="00CB3AB2" w:rsidRPr="005F35F3">
        <w:rPr>
          <w:rFonts w:ascii="Calibri" w:hAnsi="Calibri"/>
          <w:b w:val="0"/>
        </w:rPr>
        <w:instrText xml:space="preserve"> TOC \o "1-3" \h \z \u </w:instrText>
      </w:r>
      <w:r w:rsidRPr="00906C53">
        <w:rPr>
          <w:rFonts w:ascii="Calibri" w:hAnsi="Calibri"/>
          <w:b w:val="0"/>
        </w:rPr>
        <w:fldChar w:fldCharType="separate"/>
      </w:r>
      <w:hyperlink w:anchor="_Toc258843811" w:history="1">
        <w:r w:rsidR="00DD73EA" w:rsidRPr="00B24747">
          <w:rPr>
            <w:rStyle w:val="Hyperlink"/>
            <w:rFonts w:asciiTheme="minorHAnsi" w:hAnsiTheme="minorHAnsi" w:cstheme="minorHAnsi"/>
          </w:rPr>
          <w:t>P</w:t>
        </w:r>
        <w:r w:rsidR="00CB3AB2" w:rsidRPr="00B24747">
          <w:rPr>
            <w:rStyle w:val="Hyperlink"/>
            <w:rFonts w:asciiTheme="minorHAnsi" w:hAnsiTheme="minorHAnsi" w:cstheme="minorHAnsi"/>
          </w:rPr>
          <w:t>A</w:t>
        </w:r>
        <w:r w:rsidR="00DD73EA" w:rsidRPr="00B24747">
          <w:rPr>
            <w:rStyle w:val="Hyperlink"/>
            <w:rFonts w:asciiTheme="minorHAnsi" w:hAnsiTheme="minorHAnsi" w:cstheme="minorHAnsi"/>
          </w:rPr>
          <w:t>RT A</w:t>
        </w:r>
        <w:r w:rsidR="00CB3AB2" w:rsidRPr="00B24747">
          <w:rPr>
            <w:rStyle w:val="Hyperlink"/>
            <w:rFonts w:asciiTheme="minorHAnsi" w:hAnsiTheme="minorHAnsi" w:cstheme="minorHAnsi"/>
          </w:rPr>
          <w:t xml:space="preserve">: </w:t>
        </w:r>
        <w:r w:rsidR="001F0382" w:rsidRPr="00B24747">
          <w:rPr>
            <w:rStyle w:val="Hyperlink"/>
            <w:rFonts w:asciiTheme="minorHAnsi" w:hAnsiTheme="minorHAnsi" w:cstheme="minorHAnsi"/>
          </w:rPr>
          <w:t xml:space="preserve">ORGANISATIONAL </w:t>
        </w:r>
        <w:r w:rsidR="00DD73EA" w:rsidRPr="00B24747">
          <w:rPr>
            <w:rStyle w:val="Hyperlink"/>
            <w:rFonts w:asciiTheme="minorHAnsi" w:hAnsiTheme="minorHAnsi" w:cstheme="minorHAnsi"/>
          </w:rPr>
          <w:t>OVERVIEW</w:t>
        </w:r>
        <w:r w:rsidR="00CB3AB2" w:rsidRPr="00B24747">
          <w:rPr>
            <w:rFonts w:asciiTheme="minorHAnsi" w:hAnsiTheme="minorHAnsi" w:cstheme="minorHAnsi"/>
            <w:webHidden/>
            <w:sz w:val="20"/>
          </w:rPr>
          <w:tab/>
        </w:r>
      </w:hyperlink>
    </w:p>
    <w:p w:rsidR="00CB3AB2" w:rsidRPr="00B24747" w:rsidRDefault="00906C53" w:rsidP="00A840C7">
      <w:pPr>
        <w:pStyle w:val="TOC3"/>
        <w:rPr>
          <w:lang w:val="en-ZA" w:eastAsia="en-ZA"/>
        </w:rPr>
      </w:pPr>
      <w:r>
        <w:rPr>
          <w:lang w:val="en-ZA" w:eastAsia="en-ZA"/>
        </w:rPr>
        <w:pict>
          <v:shape id="_x0000_s1026" type="#_x0000_t202" style="position:absolute;left:0;text-align:left;margin-left:-39.45pt;margin-top:11.9pt;width:1in;height:38.25pt;z-index:251660288">
            <v:textbox style="mso-next-textbox:#_x0000_s1026">
              <w:txbxContent>
                <w:p w:rsidR="00EA4743" w:rsidRPr="009B6852" w:rsidRDefault="00EA4743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9B6852">
                    <w:rPr>
                      <w:color w:val="FF0000"/>
                      <w:sz w:val="20"/>
                      <w:szCs w:val="20"/>
                    </w:rPr>
                    <w:t xml:space="preserve">This </w:t>
                  </w:r>
                  <w:r w:rsidRPr="00297D96">
                    <w:rPr>
                      <w:b/>
                      <w:color w:val="FF0000"/>
                      <w:sz w:val="20"/>
                      <w:szCs w:val="20"/>
                    </w:rPr>
                    <w:t xml:space="preserve">Organisation </w:t>
                  </w:r>
                </w:p>
              </w:txbxContent>
            </v:textbox>
          </v:shape>
        </w:pict>
      </w:r>
      <w:hyperlink w:anchor="_Toc258843812" w:history="1">
        <w:r w:rsidR="00CB3AB2" w:rsidRPr="00B24747">
          <w:rPr>
            <w:rStyle w:val="Hyperlink"/>
            <w:rFonts w:asciiTheme="minorHAnsi" w:hAnsiTheme="minorHAnsi"/>
            <w:b w:val="0"/>
            <w:bCs/>
          </w:rPr>
          <w:t>1.</w:t>
        </w:r>
        <w:r w:rsidR="00CB3AB2" w:rsidRPr="00B24747">
          <w:rPr>
            <w:lang w:val="en-ZA" w:eastAsia="en-ZA"/>
          </w:rPr>
          <w:tab/>
        </w:r>
        <w:r w:rsidR="005632F0" w:rsidRPr="00B24747">
          <w:rPr>
            <w:lang w:val="en-ZA" w:eastAsia="en-ZA"/>
          </w:rPr>
          <w:t>Strategic Overview</w:t>
        </w:r>
        <w:r w:rsidR="00CB3AB2" w:rsidRPr="00B24747">
          <w:rPr>
            <w:webHidden/>
          </w:rPr>
          <w:tab/>
        </w:r>
      </w:hyperlink>
    </w:p>
    <w:p w:rsidR="00CB3AB2" w:rsidRPr="00B24747" w:rsidRDefault="00906C53" w:rsidP="00A840C7">
      <w:pPr>
        <w:pStyle w:val="TOC3"/>
        <w:rPr>
          <w:lang w:val="en-ZA" w:eastAsia="en-ZA"/>
        </w:rPr>
      </w:pPr>
      <w:hyperlink w:anchor="_Toc258843813" w:history="1">
        <w:r w:rsidR="005632F0" w:rsidRPr="00B24747">
          <w:rPr>
            <w:rStyle w:val="Hyperlink"/>
            <w:rFonts w:asciiTheme="minorHAnsi" w:hAnsiTheme="minorHAnsi"/>
            <w:bCs/>
          </w:rPr>
          <w:t>1.1</w:t>
        </w:r>
        <w:r w:rsidR="00CB3AB2" w:rsidRPr="00B24747">
          <w:rPr>
            <w:lang w:val="en-ZA" w:eastAsia="en-ZA"/>
          </w:rPr>
          <w:tab/>
        </w:r>
        <w:r w:rsidR="005632F0" w:rsidRPr="00B24747">
          <w:rPr>
            <w:lang w:val="en-ZA" w:eastAsia="en-ZA"/>
          </w:rPr>
          <w:t>V</w:t>
        </w:r>
        <w:r w:rsidR="00CB3AB2" w:rsidRPr="00B24747">
          <w:rPr>
            <w:rStyle w:val="Hyperlink"/>
            <w:rFonts w:asciiTheme="minorHAnsi" w:hAnsiTheme="minorHAnsi"/>
            <w:bCs/>
          </w:rPr>
          <w:t>ision</w:t>
        </w:r>
        <w:r w:rsidR="00CB3AB2" w:rsidRPr="00B24747">
          <w:rPr>
            <w:webHidden/>
          </w:rPr>
          <w:tab/>
        </w:r>
      </w:hyperlink>
      <w:r w:rsidR="0051322E">
        <w:tab/>
      </w:r>
    </w:p>
    <w:p w:rsidR="00CB3AB2" w:rsidRPr="00B24747" w:rsidRDefault="00906C53" w:rsidP="00A840C7">
      <w:pPr>
        <w:pStyle w:val="TOC3"/>
        <w:rPr>
          <w:lang w:val="en-ZA" w:eastAsia="en-ZA"/>
        </w:rPr>
      </w:pPr>
      <w:hyperlink w:anchor="_Toc258843814" w:history="1">
        <w:r w:rsidR="005632F0" w:rsidRPr="00B24747">
          <w:rPr>
            <w:rStyle w:val="Hyperlink"/>
            <w:rFonts w:asciiTheme="minorHAnsi" w:hAnsiTheme="minorHAnsi"/>
            <w:bCs/>
          </w:rPr>
          <w:t>1.2</w:t>
        </w:r>
        <w:r w:rsidR="00CB3AB2" w:rsidRPr="00B24747">
          <w:rPr>
            <w:lang w:val="en-ZA" w:eastAsia="en-ZA"/>
          </w:rPr>
          <w:tab/>
        </w:r>
        <w:r w:rsidR="005632F0" w:rsidRPr="00B24747">
          <w:rPr>
            <w:rStyle w:val="Hyperlink"/>
            <w:rFonts w:asciiTheme="minorHAnsi" w:hAnsiTheme="minorHAnsi"/>
            <w:bCs/>
          </w:rPr>
          <w:t>Mission</w:t>
        </w:r>
        <w:r w:rsidR="00CB3AB2" w:rsidRPr="00B24747">
          <w:rPr>
            <w:webHidden/>
          </w:rPr>
          <w:tab/>
        </w:r>
      </w:hyperlink>
      <w:r w:rsidR="0051322E">
        <w:tab/>
      </w:r>
    </w:p>
    <w:p w:rsidR="005632F0" w:rsidRPr="00B24747" w:rsidRDefault="00906C53" w:rsidP="00A840C7">
      <w:pPr>
        <w:pStyle w:val="TOC3"/>
        <w:rPr>
          <w:lang w:val="en-ZA" w:eastAsia="en-ZA"/>
        </w:rPr>
      </w:pPr>
      <w:hyperlink w:anchor="_Toc258843814" w:history="1">
        <w:r w:rsidR="005632F0" w:rsidRPr="00B24747">
          <w:rPr>
            <w:rStyle w:val="Hyperlink"/>
            <w:rFonts w:asciiTheme="minorHAnsi" w:hAnsiTheme="minorHAnsi"/>
            <w:bCs/>
          </w:rPr>
          <w:t>1.3</w:t>
        </w:r>
        <w:r w:rsidR="005632F0" w:rsidRPr="00B24747">
          <w:rPr>
            <w:lang w:val="en-ZA" w:eastAsia="en-ZA"/>
          </w:rPr>
          <w:tab/>
        </w:r>
        <w:r w:rsidR="005632F0" w:rsidRPr="00B24747">
          <w:rPr>
            <w:rStyle w:val="Hyperlink"/>
            <w:rFonts w:asciiTheme="minorHAnsi" w:hAnsiTheme="minorHAnsi"/>
            <w:bCs/>
          </w:rPr>
          <w:t>Values</w:t>
        </w:r>
        <w:r w:rsidR="005632F0" w:rsidRPr="00B24747">
          <w:rPr>
            <w:webHidden/>
          </w:rPr>
          <w:tab/>
        </w:r>
      </w:hyperlink>
      <w:r w:rsidR="0051322E">
        <w:tab/>
      </w:r>
    </w:p>
    <w:p w:rsidR="00010EB5" w:rsidRPr="00B24747" w:rsidRDefault="00906C53" w:rsidP="00A840C7">
      <w:pPr>
        <w:pStyle w:val="TOC3"/>
        <w:rPr>
          <w:rStyle w:val="Hyperlink"/>
          <w:rFonts w:asciiTheme="minorHAnsi" w:hAnsiTheme="minorHAnsi"/>
        </w:rPr>
      </w:pPr>
      <w:r w:rsidRPr="00906C53">
        <w:rPr>
          <w:lang w:val="en-ZA" w:eastAsia="en-ZA"/>
        </w:rPr>
        <w:pict>
          <v:shape id="_x0000_s1028" type="#_x0000_t202" style="position:absolute;left:0;text-align:left;margin-left:-39.45pt;margin-top:9.7pt;width:74.95pt;height:21.75pt;z-index:251661312">
            <v:textbox style="mso-next-textbox:#_x0000_s1028">
              <w:txbxContent>
                <w:p w:rsidR="00EA4743" w:rsidRPr="009B6852" w:rsidRDefault="00EA4743" w:rsidP="003F2032">
                  <w:pPr>
                    <w:ind w:left="125"/>
                    <w:rPr>
                      <w:color w:val="FF0000"/>
                      <w:sz w:val="20"/>
                      <w:szCs w:val="20"/>
                    </w:rPr>
                  </w:pPr>
                  <w:proofErr w:type="gramStart"/>
                  <w:r w:rsidRPr="009B6852">
                    <w:rPr>
                      <w:color w:val="FF0000"/>
                      <w:sz w:val="20"/>
                      <w:szCs w:val="20"/>
                    </w:rPr>
                    <w:t>addresses</w:t>
                  </w:r>
                  <w:proofErr w:type="gramEnd"/>
                </w:p>
              </w:txbxContent>
            </v:textbox>
          </v:shape>
        </w:pict>
      </w:r>
      <w:hyperlink w:anchor="_Toc258843814" w:history="1">
        <w:r w:rsidR="00800858" w:rsidRPr="00B24747">
          <w:rPr>
            <w:rStyle w:val="Hyperlink"/>
            <w:rFonts w:asciiTheme="minorHAnsi" w:hAnsiTheme="minorHAnsi"/>
            <w:bCs/>
          </w:rPr>
          <w:t>1.4</w:t>
        </w:r>
        <w:r w:rsidR="00800858" w:rsidRPr="00B24747">
          <w:rPr>
            <w:lang w:val="en-ZA" w:eastAsia="en-ZA"/>
          </w:rPr>
          <w:tab/>
        </w:r>
        <w:r w:rsidR="007C2E06">
          <w:rPr>
            <w:rStyle w:val="Hyperlink"/>
            <w:rFonts w:asciiTheme="minorHAnsi" w:hAnsiTheme="minorHAnsi"/>
          </w:rPr>
          <w:t>Esperience</w:t>
        </w:r>
        <w:r w:rsidR="00800858" w:rsidRPr="00B24747">
          <w:rPr>
            <w:webHidden/>
          </w:rPr>
          <w:tab/>
        </w:r>
      </w:hyperlink>
    </w:p>
    <w:p w:rsidR="005632F0" w:rsidRPr="00B24747" w:rsidRDefault="005632F0" w:rsidP="005632F0">
      <w:pPr>
        <w:rPr>
          <w:rFonts w:cstheme="minorHAnsi"/>
          <w:noProof/>
          <w:sz w:val="20"/>
          <w:szCs w:val="20"/>
        </w:rPr>
      </w:pPr>
    </w:p>
    <w:p w:rsidR="00CB3AB2" w:rsidRPr="00B24747" w:rsidRDefault="00906C53" w:rsidP="00010EB5">
      <w:pPr>
        <w:pStyle w:val="TOC2"/>
        <w:tabs>
          <w:tab w:val="right" w:leader="dot" w:pos="8494"/>
        </w:tabs>
        <w:ind w:left="709" w:hanging="731"/>
        <w:rPr>
          <w:rFonts w:asciiTheme="minorHAnsi" w:hAnsiTheme="minorHAnsi" w:cstheme="minorHAnsi"/>
          <w:b/>
          <w:sz w:val="20"/>
          <w:lang w:val="en-ZA" w:eastAsia="en-ZA"/>
        </w:rPr>
      </w:pPr>
      <w:hyperlink w:anchor="_Toc258843815" w:history="1">
        <w:r w:rsidR="00010EB5" w:rsidRPr="00B24747">
          <w:rPr>
            <w:rStyle w:val="Hyperlink"/>
            <w:rFonts w:asciiTheme="minorHAnsi" w:hAnsiTheme="minorHAnsi" w:cstheme="minorHAnsi"/>
            <w:b/>
            <w:bCs/>
          </w:rPr>
          <w:t>PART B: P</w:t>
        </w:r>
        <w:r w:rsidR="00586C0C" w:rsidRPr="00B24747">
          <w:rPr>
            <w:rStyle w:val="Hyperlink"/>
            <w:rFonts w:asciiTheme="minorHAnsi" w:hAnsiTheme="minorHAnsi" w:cstheme="minorHAnsi"/>
            <w:b/>
            <w:bCs/>
          </w:rPr>
          <w:t>ROBLEM / OPPORTUNITY STATEMENT</w:t>
        </w:r>
        <w:r w:rsidR="00CB3AB2" w:rsidRPr="00B24747">
          <w:rPr>
            <w:rFonts w:asciiTheme="minorHAnsi" w:hAnsiTheme="minorHAnsi" w:cstheme="minorHAnsi"/>
            <w:b/>
            <w:webHidden/>
            <w:sz w:val="20"/>
          </w:rPr>
          <w:tab/>
        </w:r>
      </w:hyperlink>
    </w:p>
    <w:p w:rsidR="00CB3AB2" w:rsidRPr="00B24747" w:rsidRDefault="00906C53" w:rsidP="00A840C7">
      <w:pPr>
        <w:pStyle w:val="TOC3"/>
        <w:rPr>
          <w:lang w:val="en-ZA" w:eastAsia="en-ZA"/>
        </w:rPr>
      </w:pPr>
      <w:r>
        <w:rPr>
          <w:lang w:val="en-ZA" w:eastAsia="en-ZA"/>
        </w:rPr>
        <w:pict>
          <v:shape id="_x0000_s1030" type="#_x0000_t202" style="position:absolute;left:0;text-align:left;margin-left:-37.2pt;margin-top:1.3pt;width:67.5pt;height:48.75pt;z-index:251662336">
            <v:textbox style="mso-next-textbox:#_x0000_s1030">
              <w:txbxContent>
                <w:p w:rsidR="00EA4743" w:rsidRPr="00297D96" w:rsidRDefault="00EA4743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9B6852">
                    <w:rPr>
                      <w:color w:val="FF0000"/>
                      <w:sz w:val="20"/>
                      <w:szCs w:val="20"/>
                    </w:rPr>
                    <w:t xml:space="preserve">This </w:t>
                  </w:r>
                  <w:r w:rsidRPr="00297D96">
                    <w:rPr>
                      <w:b/>
                      <w:color w:val="FF0000"/>
                      <w:sz w:val="20"/>
                      <w:szCs w:val="20"/>
                    </w:rPr>
                    <w:t>Problem / Need</w:t>
                  </w:r>
                </w:p>
              </w:txbxContent>
            </v:textbox>
          </v:shape>
        </w:pict>
      </w:r>
      <w:hyperlink w:anchor="_Toc258843823" w:history="1">
        <w:r w:rsidR="00262D86" w:rsidRPr="00B24747">
          <w:rPr>
            <w:rStyle w:val="Hyperlink"/>
            <w:rFonts w:asciiTheme="minorHAnsi" w:hAnsiTheme="minorHAnsi"/>
            <w:b w:val="0"/>
            <w:bCs/>
          </w:rPr>
          <w:t>2</w:t>
        </w:r>
        <w:r w:rsidR="00010EB5" w:rsidRPr="00B24747">
          <w:rPr>
            <w:rStyle w:val="Hyperlink"/>
            <w:rFonts w:asciiTheme="minorHAnsi" w:hAnsiTheme="minorHAnsi"/>
            <w:b w:val="0"/>
            <w:bCs/>
          </w:rPr>
          <w:t>.</w:t>
        </w:r>
        <w:r w:rsidR="00CB3AB2" w:rsidRPr="0051322E">
          <w:rPr>
            <w:lang w:val="en-ZA" w:eastAsia="en-ZA"/>
          </w:rPr>
          <w:tab/>
        </w:r>
        <w:r w:rsidR="00262D86" w:rsidRPr="0051322E">
          <w:t>Situational</w:t>
        </w:r>
        <w:r w:rsidR="00262D86" w:rsidRPr="0051322E">
          <w:rPr>
            <w:rStyle w:val="Hyperlink"/>
            <w:rFonts w:asciiTheme="minorHAnsi" w:hAnsiTheme="minorHAnsi"/>
            <w:b w:val="0"/>
            <w:bCs/>
          </w:rPr>
          <w:t xml:space="preserve"> A</w:t>
        </w:r>
        <w:r w:rsidR="00CB3AB2" w:rsidRPr="0051322E">
          <w:rPr>
            <w:rStyle w:val="Hyperlink"/>
            <w:rFonts w:asciiTheme="minorHAnsi" w:hAnsiTheme="minorHAnsi"/>
            <w:b w:val="0"/>
            <w:bCs/>
          </w:rPr>
          <w:t>nalysis</w:t>
        </w:r>
        <w:r w:rsidR="00CB3AB2" w:rsidRPr="00B24747">
          <w:rPr>
            <w:webHidden/>
          </w:rPr>
          <w:tab/>
        </w:r>
      </w:hyperlink>
    </w:p>
    <w:p w:rsidR="00AF4B65" w:rsidRPr="00B24747" w:rsidRDefault="00906C53" w:rsidP="00A840C7">
      <w:pPr>
        <w:pStyle w:val="TOC3"/>
        <w:rPr>
          <w:lang w:eastAsia="en-ZA"/>
        </w:rPr>
      </w:pPr>
      <w:hyperlink w:anchor="_Toc258843828" w:history="1">
        <w:r w:rsidR="00262D86" w:rsidRPr="00B24747">
          <w:rPr>
            <w:rStyle w:val="Hyperlink"/>
            <w:rFonts w:asciiTheme="minorHAnsi" w:hAnsiTheme="minorHAnsi"/>
            <w:bCs/>
          </w:rPr>
          <w:t>2</w:t>
        </w:r>
        <w:r w:rsidR="00AF4B65" w:rsidRPr="00B24747">
          <w:rPr>
            <w:rStyle w:val="Hyperlink"/>
            <w:rFonts w:asciiTheme="minorHAnsi" w:hAnsiTheme="minorHAnsi"/>
            <w:bCs/>
          </w:rPr>
          <w:t>.1</w:t>
        </w:r>
        <w:r w:rsidR="00AF4B65" w:rsidRPr="00B24747">
          <w:rPr>
            <w:lang w:eastAsia="en-ZA"/>
          </w:rPr>
          <w:tab/>
        </w:r>
        <w:r w:rsidR="00783747" w:rsidRPr="00B24747">
          <w:rPr>
            <w:lang w:eastAsia="en-ZA"/>
          </w:rPr>
          <w:t xml:space="preserve">Opportunity/ </w:t>
        </w:r>
        <w:r w:rsidR="00AF4B65" w:rsidRPr="0051322E">
          <w:rPr>
            <w:rStyle w:val="Hyperlink"/>
            <w:rFonts w:asciiTheme="minorHAnsi" w:hAnsiTheme="minorHAnsi"/>
          </w:rPr>
          <w:t>Problem</w:t>
        </w:r>
        <w:r w:rsidR="00AF4B65" w:rsidRPr="00B24747">
          <w:rPr>
            <w:lang w:eastAsia="en-ZA"/>
          </w:rPr>
          <w:t xml:space="preserve"> </w:t>
        </w:r>
        <w:r w:rsidR="00D27741" w:rsidRPr="00B24747">
          <w:rPr>
            <w:lang w:eastAsia="en-ZA"/>
          </w:rPr>
          <w:t>Statement</w:t>
        </w:r>
        <w:r w:rsidR="00AF4B65" w:rsidRPr="00B24747">
          <w:rPr>
            <w:webHidden/>
          </w:rPr>
          <w:tab/>
        </w:r>
      </w:hyperlink>
    </w:p>
    <w:p w:rsidR="00586C0C" w:rsidRPr="00B24747" w:rsidRDefault="00586C0C" w:rsidP="00AF4B65">
      <w:pPr>
        <w:pStyle w:val="TOC2"/>
        <w:tabs>
          <w:tab w:val="left" w:pos="1440"/>
          <w:tab w:val="right" w:leader="dot" w:pos="8494"/>
        </w:tabs>
        <w:rPr>
          <w:rFonts w:asciiTheme="minorHAnsi" w:hAnsiTheme="minorHAnsi" w:cstheme="minorHAnsi"/>
          <w:sz w:val="20"/>
        </w:rPr>
      </w:pPr>
    </w:p>
    <w:p w:rsidR="00586C0C" w:rsidRPr="00B24747" w:rsidRDefault="00906C53" w:rsidP="00586C0C">
      <w:pPr>
        <w:pStyle w:val="TOC2"/>
        <w:tabs>
          <w:tab w:val="right" w:leader="dot" w:pos="8494"/>
        </w:tabs>
        <w:ind w:left="709" w:hanging="731"/>
        <w:rPr>
          <w:rFonts w:asciiTheme="minorHAnsi" w:hAnsiTheme="minorHAnsi" w:cstheme="minorHAnsi"/>
          <w:b/>
          <w:sz w:val="20"/>
          <w:lang w:val="en-ZA" w:eastAsia="en-ZA"/>
        </w:rPr>
      </w:pPr>
      <w:r w:rsidRPr="00906C53">
        <w:rPr>
          <w:lang w:val="en-ZA" w:eastAsia="en-ZA"/>
        </w:rPr>
        <w:pict>
          <v:shape id="_x0000_s1032" type="#_x0000_t202" style="position:absolute;left:0;text-align:left;margin-left:-31.95pt;margin-top:17.25pt;width:51.75pt;height:88.2pt;z-index:251658238">
            <v:textbox style="mso-next-textbox:#_x0000_s1032">
              <w:txbxContent>
                <w:p w:rsidR="00EA4743" w:rsidRPr="00297D96" w:rsidRDefault="00EA4743">
                  <w:pPr>
                    <w:rPr>
                      <w:color w:val="FF0000"/>
                    </w:rPr>
                  </w:pPr>
                  <w:r w:rsidRPr="00297D96">
                    <w:rPr>
                      <w:color w:val="FF0000"/>
                    </w:rPr>
                    <w:t xml:space="preserve">In </w:t>
                  </w:r>
                </w:p>
                <w:p w:rsidR="00EA4743" w:rsidRPr="00297D96" w:rsidRDefault="00EA4743">
                  <w:pPr>
                    <w:rPr>
                      <w:b/>
                      <w:color w:val="FF0000"/>
                    </w:rPr>
                  </w:pPr>
                  <w:proofErr w:type="gramStart"/>
                  <w:r w:rsidRPr="00297D96">
                    <w:rPr>
                      <w:b/>
                      <w:color w:val="FF0000"/>
                    </w:rPr>
                    <w:t>this</w:t>
                  </w:r>
                  <w:proofErr w:type="gramEnd"/>
                  <w:r w:rsidRPr="00297D96">
                    <w:rPr>
                      <w:b/>
                      <w:color w:val="FF0000"/>
                    </w:rPr>
                    <w:t xml:space="preserve"> </w:t>
                  </w:r>
                </w:p>
                <w:p w:rsidR="00EA4743" w:rsidRPr="00297D96" w:rsidRDefault="00EA4743">
                  <w:pPr>
                    <w:rPr>
                      <w:b/>
                      <w:color w:val="FF0000"/>
                    </w:rPr>
                  </w:pPr>
                  <w:proofErr w:type="gramStart"/>
                  <w:r w:rsidRPr="00297D96">
                    <w:rPr>
                      <w:b/>
                      <w:color w:val="FF0000"/>
                    </w:rPr>
                    <w:t>way</w:t>
                  </w:r>
                  <w:proofErr w:type="gramEnd"/>
                </w:p>
              </w:txbxContent>
            </v:textbox>
          </v:shape>
        </w:pict>
      </w:r>
      <w:hyperlink w:anchor="_Toc258843815" w:history="1">
        <w:r w:rsidR="00586C0C" w:rsidRPr="00B24747">
          <w:rPr>
            <w:rStyle w:val="Hyperlink"/>
            <w:rFonts w:asciiTheme="minorHAnsi" w:hAnsiTheme="minorHAnsi" w:cstheme="minorHAnsi"/>
            <w:b/>
            <w:bCs/>
          </w:rPr>
          <w:t>PART C: PROJECT SPECIFICATIONS</w:t>
        </w:r>
        <w:r w:rsidR="00586C0C" w:rsidRPr="00B24747">
          <w:rPr>
            <w:rFonts w:asciiTheme="minorHAnsi" w:hAnsiTheme="minorHAnsi" w:cstheme="minorHAnsi"/>
            <w:b/>
            <w:webHidden/>
            <w:sz w:val="20"/>
          </w:rPr>
          <w:tab/>
        </w:r>
      </w:hyperlink>
    </w:p>
    <w:p w:rsidR="00586C0C" w:rsidRPr="00B24747" w:rsidRDefault="00586C0C" w:rsidP="00AB5BC1">
      <w:pPr>
        <w:pStyle w:val="TOC3"/>
        <w:ind w:left="1276" w:hanging="567"/>
      </w:pPr>
      <w:r w:rsidRPr="00B24747">
        <w:t>3.</w:t>
      </w:r>
      <w:r w:rsidRPr="00B24747">
        <w:rPr>
          <w:rFonts w:eastAsiaTheme="minorEastAsia"/>
        </w:rPr>
        <w:tab/>
      </w:r>
      <w:r w:rsidR="006F3DFF">
        <w:t>Project Description</w:t>
      </w:r>
      <w:r w:rsidRPr="00B24747">
        <w:rPr>
          <w:webHidden/>
        </w:rPr>
        <w:tab/>
      </w:r>
    </w:p>
    <w:p w:rsidR="009077AE" w:rsidRDefault="00AB5BC1" w:rsidP="00AB5BC1">
      <w:pPr>
        <w:tabs>
          <w:tab w:val="left" w:pos="1276"/>
        </w:tabs>
        <w:spacing w:after="0" w:line="240" w:lineRule="auto"/>
        <w:ind w:left="1276" w:hanging="567"/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>3.1.1</w:t>
      </w:r>
      <w:r>
        <w:rPr>
          <w:i/>
          <w:sz w:val="20"/>
          <w:szCs w:val="20"/>
          <w:lang w:val="en-GB"/>
        </w:rPr>
        <w:tab/>
      </w:r>
      <w:r w:rsidR="009077AE">
        <w:rPr>
          <w:i/>
          <w:sz w:val="20"/>
          <w:szCs w:val="20"/>
          <w:lang w:val="en-GB"/>
        </w:rPr>
        <w:t>Project Location</w:t>
      </w:r>
    </w:p>
    <w:p w:rsidR="00D57795" w:rsidRPr="009077AE" w:rsidRDefault="00185B3E" w:rsidP="00AB5BC1">
      <w:pPr>
        <w:tabs>
          <w:tab w:val="left" w:pos="1276"/>
        </w:tabs>
        <w:spacing w:after="0" w:line="240" w:lineRule="auto"/>
        <w:ind w:left="1276" w:hanging="567"/>
        <w:rPr>
          <w:i/>
          <w:sz w:val="20"/>
          <w:szCs w:val="20"/>
          <w:lang w:val="en-GB"/>
        </w:rPr>
      </w:pPr>
      <w:r>
        <w:rPr>
          <w:rFonts w:cstheme="minorHAnsi"/>
          <w:i/>
          <w:sz w:val="20"/>
        </w:rPr>
        <w:t>3</w:t>
      </w:r>
      <w:r w:rsidR="00D57795">
        <w:rPr>
          <w:rFonts w:cstheme="minorHAnsi"/>
          <w:i/>
          <w:sz w:val="20"/>
        </w:rPr>
        <w:t>.1.2</w:t>
      </w:r>
      <w:r w:rsidR="00D57795" w:rsidRPr="009077AE">
        <w:rPr>
          <w:rFonts w:cstheme="minorHAnsi"/>
          <w:i/>
          <w:sz w:val="20"/>
        </w:rPr>
        <w:tab/>
        <w:t>Project duration</w:t>
      </w:r>
    </w:p>
    <w:p w:rsidR="00D57795" w:rsidRDefault="009077AE" w:rsidP="00AB5BC1">
      <w:pPr>
        <w:pStyle w:val="DefaultText"/>
        <w:tabs>
          <w:tab w:val="left" w:pos="1276"/>
          <w:tab w:val="left" w:pos="1418"/>
        </w:tabs>
        <w:ind w:left="1276" w:hanging="567"/>
        <w:rPr>
          <w:rFonts w:asciiTheme="minorHAnsi" w:hAnsiTheme="minorHAnsi" w:cstheme="minorHAnsi"/>
          <w:i/>
          <w:sz w:val="20"/>
        </w:rPr>
      </w:pPr>
      <w:r w:rsidRPr="009077AE">
        <w:rPr>
          <w:rFonts w:asciiTheme="minorHAnsi" w:hAnsiTheme="minorHAnsi" w:cstheme="minorHAnsi"/>
          <w:i/>
          <w:sz w:val="20"/>
        </w:rPr>
        <w:t>3.1.3</w:t>
      </w:r>
      <w:r w:rsidRPr="009077AE">
        <w:rPr>
          <w:rFonts w:asciiTheme="minorHAnsi" w:hAnsiTheme="minorHAnsi" w:cstheme="minorHAnsi"/>
          <w:i/>
          <w:sz w:val="20"/>
        </w:rPr>
        <w:tab/>
        <w:t xml:space="preserve">Project </w:t>
      </w:r>
      <w:r w:rsidR="00D57795">
        <w:rPr>
          <w:rFonts w:asciiTheme="minorHAnsi" w:hAnsiTheme="minorHAnsi" w:cstheme="minorHAnsi"/>
          <w:i/>
          <w:sz w:val="20"/>
        </w:rPr>
        <w:t xml:space="preserve">Goal and Specific </w:t>
      </w:r>
      <w:r w:rsidRPr="009077AE">
        <w:rPr>
          <w:rFonts w:asciiTheme="minorHAnsi" w:hAnsiTheme="minorHAnsi" w:cstheme="minorHAnsi"/>
          <w:i/>
          <w:sz w:val="20"/>
        </w:rPr>
        <w:t>Objectives</w:t>
      </w:r>
    </w:p>
    <w:p w:rsidR="00D57795" w:rsidRDefault="00D57795" w:rsidP="00AB5BC1">
      <w:pPr>
        <w:pStyle w:val="DefaultText"/>
        <w:tabs>
          <w:tab w:val="left" w:pos="1276"/>
          <w:tab w:val="left" w:pos="1418"/>
        </w:tabs>
        <w:ind w:left="1276" w:hanging="567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3.1.</w:t>
      </w:r>
      <w:r w:rsidR="00185B3E">
        <w:rPr>
          <w:rFonts w:asciiTheme="minorHAnsi" w:hAnsiTheme="minorHAnsi" w:cstheme="minorHAnsi"/>
          <w:i/>
          <w:sz w:val="20"/>
        </w:rPr>
        <w:t>4</w:t>
      </w:r>
      <w:r>
        <w:rPr>
          <w:rFonts w:asciiTheme="minorHAnsi" w:hAnsiTheme="minorHAnsi" w:cstheme="minorHAnsi"/>
          <w:i/>
          <w:sz w:val="20"/>
        </w:rPr>
        <w:t xml:space="preserve"> </w:t>
      </w:r>
      <w:r>
        <w:rPr>
          <w:rFonts w:asciiTheme="minorHAnsi" w:hAnsiTheme="minorHAnsi" w:cstheme="minorHAnsi"/>
          <w:i/>
          <w:sz w:val="20"/>
        </w:rPr>
        <w:tab/>
        <w:t>Activities / Strategies</w:t>
      </w:r>
    </w:p>
    <w:p w:rsidR="00C0004F" w:rsidRDefault="00185B3E" w:rsidP="00AB5BC1">
      <w:pPr>
        <w:pStyle w:val="DefaultText"/>
        <w:tabs>
          <w:tab w:val="left" w:pos="1276"/>
          <w:tab w:val="left" w:pos="1418"/>
        </w:tabs>
        <w:ind w:left="1276" w:hanging="567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3</w:t>
      </w:r>
      <w:r w:rsidR="009077AE" w:rsidRPr="009077AE">
        <w:rPr>
          <w:rFonts w:asciiTheme="minorHAnsi" w:hAnsiTheme="minorHAnsi" w:cstheme="minorHAnsi"/>
          <w:i/>
          <w:sz w:val="20"/>
        </w:rPr>
        <w:t>.1.5</w:t>
      </w:r>
      <w:r w:rsidR="009077AE" w:rsidRPr="009077AE">
        <w:rPr>
          <w:rFonts w:asciiTheme="minorHAnsi" w:hAnsiTheme="minorHAnsi" w:cstheme="minorHAnsi"/>
          <w:i/>
          <w:sz w:val="20"/>
        </w:rPr>
        <w:tab/>
      </w:r>
      <w:r w:rsidR="00D57795">
        <w:rPr>
          <w:rFonts w:asciiTheme="minorHAnsi" w:hAnsiTheme="minorHAnsi" w:cstheme="minorHAnsi"/>
          <w:i/>
          <w:sz w:val="20"/>
        </w:rPr>
        <w:t>Expected Results (related to each objective)</w:t>
      </w:r>
    </w:p>
    <w:p w:rsidR="00C0004F" w:rsidRDefault="00C0004F" w:rsidP="00AB5BC1">
      <w:pPr>
        <w:pStyle w:val="DefaultText"/>
        <w:tabs>
          <w:tab w:val="left" w:pos="1276"/>
          <w:tab w:val="left" w:pos="1418"/>
        </w:tabs>
        <w:ind w:left="1276" w:hanging="567"/>
        <w:rPr>
          <w:rFonts w:asciiTheme="minorHAnsi" w:hAnsiTheme="minorHAnsi" w:cstheme="minorHAnsi"/>
          <w:i/>
          <w:sz w:val="20"/>
        </w:rPr>
      </w:pPr>
    </w:p>
    <w:p w:rsidR="00C0004F" w:rsidRPr="00010EB5" w:rsidRDefault="00906C53" w:rsidP="00C0004F">
      <w:pPr>
        <w:pStyle w:val="TOC2"/>
        <w:tabs>
          <w:tab w:val="right" w:leader="dot" w:pos="8494"/>
        </w:tabs>
        <w:ind w:left="709" w:hanging="731"/>
        <w:rPr>
          <w:rFonts w:ascii="Calibri" w:hAnsi="Calibri"/>
          <w:b/>
          <w:szCs w:val="22"/>
          <w:lang w:val="en-ZA" w:eastAsia="en-ZA"/>
        </w:rPr>
      </w:pPr>
      <w:hyperlink w:anchor="_Toc258843815" w:history="1">
        <w:r w:rsidR="00C0004F">
          <w:rPr>
            <w:rStyle w:val="Hyperlink"/>
            <w:rFonts w:ascii="Calibri" w:hAnsi="Calibri"/>
            <w:b/>
            <w:bCs/>
          </w:rPr>
          <w:t>PART D</w:t>
        </w:r>
        <w:r w:rsidR="00C0004F" w:rsidRPr="00010EB5">
          <w:rPr>
            <w:rStyle w:val="Hyperlink"/>
            <w:rFonts w:ascii="Calibri" w:hAnsi="Calibri"/>
            <w:b/>
            <w:bCs/>
          </w:rPr>
          <w:t xml:space="preserve">: </w:t>
        </w:r>
        <w:r w:rsidR="00C0004F">
          <w:rPr>
            <w:rStyle w:val="Hyperlink"/>
            <w:rFonts w:ascii="Calibri" w:hAnsi="Calibri"/>
            <w:b/>
            <w:bCs/>
          </w:rPr>
          <w:t>STRENGTHS AND INNOVATION</w:t>
        </w:r>
        <w:r w:rsidR="00C0004F" w:rsidRPr="00010EB5">
          <w:rPr>
            <w:b/>
            <w:webHidden/>
          </w:rPr>
          <w:tab/>
        </w:r>
      </w:hyperlink>
    </w:p>
    <w:p w:rsidR="00C0004F" w:rsidRPr="00331541" w:rsidRDefault="00906C53" w:rsidP="00C0004F">
      <w:pPr>
        <w:pStyle w:val="TOC3"/>
        <w:rPr>
          <w:rFonts w:eastAsiaTheme="minorEastAsia"/>
          <w:lang w:val="en-US"/>
        </w:rPr>
      </w:pPr>
      <w:hyperlink w:anchor="_Toc285372334" w:history="1">
        <w:r w:rsidR="00C0004F" w:rsidRPr="00331541">
          <w:rPr>
            <w:rStyle w:val="Hyperlink"/>
            <w:rFonts w:asciiTheme="minorHAnsi" w:hAnsiTheme="minorHAnsi"/>
            <w:b w:val="0"/>
          </w:rPr>
          <w:t>4.</w:t>
        </w:r>
        <w:r w:rsidR="00C0004F" w:rsidRPr="00331541">
          <w:rPr>
            <w:rFonts w:eastAsiaTheme="minorEastAsia"/>
            <w:lang w:val="en-US"/>
          </w:rPr>
          <w:tab/>
        </w:r>
        <w:r w:rsidR="00C0004F">
          <w:rPr>
            <w:lang w:eastAsia="en-ZA"/>
          </w:rPr>
          <w:t>Strengths and Innovation</w:t>
        </w:r>
        <w:r w:rsidR="00C0004F" w:rsidRPr="00331541">
          <w:rPr>
            <w:webHidden/>
          </w:rPr>
          <w:tab/>
        </w:r>
      </w:hyperlink>
    </w:p>
    <w:p w:rsidR="00C0004F" w:rsidRDefault="00C0004F" w:rsidP="009077AE">
      <w:pPr>
        <w:pStyle w:val="DefaultText"/>
        <w:tabs>
          <w:tab w:val="left" w:pos="1418"/>
        </w:tabs>
        <w:ind w:left="851"/>
        <w:rPr>
          <w:rFonts w:asciiTheme="minorHAnsi" w:hAnsiTheme="minorHAnsi" w:cstheme="minorHAnsi"/>
          <w:i/>
          <w:sz w:val="20"/>
        </w:rPr>
      </w:pPr>
    </w:p>
    <w:p w:rsidR="009077AE" w:rsidRPr="009077AE" w:rsidRDefault="009077AE" w:rsidP="009077AE">
      <w:pPr>
        <w:pStyle w:val="DefaultText"/>
        <w:tabs>
          <w:tab w:val="left" w:pos="1418"/>
        </w:tabs>
        <w:ind w:left="851"/>
        <w:rPr>
          <w:rFonts w:asciiTheme="minorHAnsi" w:hAnsiTheme="minorHAnsi" w:cstheme="minorHAnsi"/>
          <w:i/>
          <w:sz w:val="20"/>
        </w:rPr>
      </w:pPr>
    </w:p>
    <w:p w:rsidR="00331541" w:rsidRPr="00010EB5" w:rsidRDefault="00906C53" w:rsidP="00331541">
      <w:pPr>
        <w:pStyle w:val="TOC2"/>
        <w:tabs>
          <w:tab w:val="right" w:leader="dot" w:pos="8494"/>
        </w:tabs>
        <w:ind w:left="709" w:hanging="731"/>
        <w:rPr>
          <w:rFonts w:ascii="Calibri" w:hAnsi="Calibri"/>
          <w:b/>
          <w:szCs w:val="22"/>
          <w:lang w:val="en-ZA" w:eastAsia="en-ZA"/>
        </w:rPr>
      </w:pPr>
      <w:r w:rsidRPr="00906C53">
        <w:rPr>
          <w:lang w:val="en-ZA" w:eastAsia="en-ZA"/>
        </w:rPr>
        <w:pict>
          <v:shape id="_x0000_s1033" type="#_x0000_t202" style="position:absolute;left:0;text-align:left;margin-left:-40.95pt;margin-top:15.9pt;width:75pt;height:42pt;z-index:251664384">
            <v:textbox style="mso-next-textbox:#_x0000_s1033">
              <w:txbxContent>
                <w:p w:rsidR="00EA4743" w:rsidRPr="00A840C7" w:rsidRDefault="00EA4743">
                  <w:pPr>
                    <w:rPr>
                      <w:color w:val="FF0000"/>
                      <w:sz w:val="18"/>
                    </w:rPr>
                  </w:pPr>
                  <w:r w:rsidRPr="00A840C7">
                    <w:rPr>
                      <w:color w:val="FF0000"/>
                      <w:sz w:val="18"/>
                    </w:rPr>
                    <w:t xml:space="preserve">This is how we </w:t>
                  </w:r>
                  <w:r w:rsidRPr="00A840C7">
                    <w:rPr>
                      <w:b/>
                      <w:color w:val="FF0000"/>
                      <w:sz w:val="18"/>
                    </w:rPr>
                    <w:t>check</w:t>
                  </w:r>
                  <w:r w:rsidRPr="00A840C7">
                    <w:rPr>
                      <w:color w:val="FF0000"/>
                      <w:sz w:val="18"/>
                    </w:rPr>
                    <w:t xml:space="preserve"> </w:t>
                  </w:r>
                  <w:r w:rsidRPr="00A840C7">
                    <w:rPr>
                      <w:b/>
                      <w:color w:val="FF0000"/>
                      <w:sz w:val="18"/>
                    </w:rPr>
                    <w:t xml:space="preserve">how </w:t>
                  </w:r>
                  <w:proofErr w:type="gramStart"/>
                  <w:r w:rsidRPr="00A840C7">
                    <w:rPr>
                      <w:b/>
                      <w:color w:val="FF0000"/>
                      <w:sz w:val="18"/>
                    </w:rPr>
                    <w:t>well</w:t>
                  </w:r>
                  <w:r w:rsidRPr="00A840C7">
                    <w:rPr>
                      <w:color w:val="FF0000"/>
                      <w:sz w:val="18"/>
                    </w:rPr>
                    <w:t xml:space="preserve">  we</w:t>
                  </w:r>
                  <w:proofErr w:type="gramEnd"/>
                  <w:r w:rsidRPr="00A840C7">
                    <w:rPr>
                      <w:color w:val="FF0000"/>
                      <w:sz w:val="18"/>
                    </w:rPr>
                    <w:t xml:space="preserve"> do it</w:t>
                  </w:r>
                </w:p>
              </w:txbxContent>
            </v:textbox>
          </v:shape>
        </w:pict>
      </w:r>
      <w:hyperlink w:anchor="_Toc258843815" w:history="1">
        <w:r w:rsidR="00331541">
          <w:rPr>
            <w:rStyle w:val="Hyperlink"/>
            <w:rFonts w:ascii="Calibri" w:hAnsi="Calibri"/>
            <w:b/>
            <w:bCs/>
          </w:rPr>
          <w:t xml:space="preserve">PART </w:t>
        </w:r>
        <w:r w:rsidR="00C0004F">
          <w:rPr>
            <w:rStyle w:val="Hyperlink"/>
            <w:rFonts w:ascii="Calibri" w:hAnsi="Calibri"/>
            <w:b/>
            <w:bCs/>
          </w:rPr>
          <w:t>E</w:t>
        </w:r>
        <w:r w:rsidR="00331541" w:rsidRPr="00010EB5">
          <w:rPr>
            <w:rStyle w:val="Hyperlink"/>
            <w:rFonts w:ascii="Calibri" w:hAnsi="Calibri"/>
            <w:b/>
            <w:bCs/>
          </w:rPr>
          <w:t xml:space="preserve">: </w:t>
        </w:r>
        <w:r w:rsidR="00331541">
          <w:rPr>
            <w:rStyle w:val="Hyperlink"/>
            <w:rFonts w:ascii="Calibri" w:hAnsi="Calibri"/>
            <w:b/>
            <w:bCs/>
          </w:rPr>
          <w:t>MONITORING AND EVALUATION</w:t>
        </w:r>
        <w:r w:rsidR="00331541" w:rsidRPr="00010EB5">
          <w:rPr>
            <w:b/>
            <w:webHidden/>
          </w:rPr>
          <w:tab/>
        </w:r>
      </w:hyperlink>
    </w:p>
    <w:p w:rsidR="00331541" w:rsidRPr="00331541" w:rsidRDefault="00906C53" w:rsidP="00A840C7">
      <w:pPr>
        <w:pStyle w:val="TOC3"/>
        <w:rPr>
          <w:rFonts w:eastAsiaTheme="minorEastAsia"/>
          <w:lang w:val="en-US"/>
        </w:rPr>
      </w:pPr>
      <w:hyperlink w:anchor="_Toc285372334" w:history="1">
        <w:r w:rsidR="00185B3E">
          <w:rPr>
            <w:rStyle w:val="Hyperlink"/>
            <w:rFonts w:asciiTheme="minorHAnsi" w:hAnsiTheme="minorHAnsi"/>
            <w:b w:val="0"/>
          </w:rPr>
          <w:t>5</w:t>
        </w:r>
        <w:r w:rsidR="00331541" w:rsidRPr="00331541">
          <w:rPr>
            <w:rStyle w:val="Hyperlink"/>
            <w:rFonts w:asciiTheme="minorHAnsi" w:hAnsiTheme="minorHAnsi"/>
            <w:b w:val="0"/>
          </w:rPr>
          <w:t>.</w:t>
        </w:r>
        <w:r w:rsidR="00331541" w:rsidRPr="00331541">
          <w:rPr>
            <w:rFonts w:eastAsiaTheme="minorEastAsia"/>
            <w:lang w:val="en-US"/>
          </w:rPr>
          <w:tab/>
        </w:r>
        <w:r w:rsidR="00331541" w:rsidRPr="0051322E">
          <w:rPr>
            <w:lang w:eastAsia="en-ZA"/>
          </w:rPr>
          <w:t>Monitoring</w:t>
        </w:r>
        <w:r w:rsidR="00331541" w:rsidRPr="0051322E">
          <w:rPr>
            <w:rStyle w:val="Hyperlink"/>
            <w:rFonts w:asciiTheme="minorHAnsi" w:hAnsiTheme="minorHAnsi"/>
            <w:b w:val="0"/>
          </w:rPr>
          <w:t xml:space="preserve"> and Evaluation</w:t>
        </w:r>
        <w:r w:rsidR="00331541" w:rsidRPr="00331541">
          <w:rPr>
            <w:webHidden/>
          </w:rPr>
          <w:tab/>
        </w:r>
      </w:hyperlink>
    </w:p>
    <w:p w:rsidR="00331541" w:rsidRDefault="00331541" w:rsidP="00331541">
      <w:pPr>
        <w:rPr>
          <w:lang w:val="en-GB"/>
        </w:rPr>
      </w:pPr>
    </w:p>
    <w:p w:rsidR="00331541" w:rsidRPr="00010EB5" w:rsidRDefault="00906C53" w:rsidP="00331541">
      <w:pPr>
        <w:pStyle w:val="TOC2"/>
        <w:tabs>
          <w:tab w:val="right" w:leader="dot" w:pos="8494"/>
        </w:tabs>
        <w:ind w:left="709" w:hanging="731"/>
        <w:rPr>
          <w:rFonts w:ascii="Calibri" w:hAnsi="Calibri"/>
          <w:b/>
          <w:szCs w:val="22"/>
          <w:lang w:val="en-ZA" w:eastAsia="en-ZA"/>
        </w:rPr>
      </w:pPr>
      <w:r w:rsidRPr="00906C53">
        <w:rPr>
          <w:rFonts w:asciiTheme="minorHAnsi" w:hAnsiTheme="minorHAnsi" w:cstheme="minorHAnsi"/>
          <w:sz w:val="20"/>
          <w:lang w:val="en-ZA" w:eastAsia="en-ZA"/>
        </w:rPr>
        <w:pict>
          <v:shape id="_x0000_s1035" type="#_x0000_t202" style="position:absolute;left:0;text-align:left;margin-left:-40.2pt;margin-top:12.05pt;width:38.9pt;height:75.65pt;z-index:251666432">
            <v:textbox style="mso-next-textbox:#_x0000_s1035">
              <w:txbxContent>
                <w:p w:rsidR="00EA4743" w:rsidRPr="00AB5BC1" w:rsidRDefault="00EA4743">
                  <w:pPr>
                    <w:rPr>
                      <w:color w:val="FF0000"/>
                      <w:sz w:val="16"/>
                      <w:szCs w:val="20"/>
                    </w:rPr>
                  </w:pPr>
                  <w:r w:rsidRPr="00AB5BC1">
                    <w:rPr>
                      <w:color w:val="FF0000"/>
                      <w:sz w:val="16"/>
                      <w:szCs w:val="20"/>
                    </w:rPr>
                    <w:t xml:space="preserve">And this is how we will </w:t>
                  </w:r>
                  <w:r w:rsidRPr="00AB5BC1">
                    <w:rPr>
                      <w:b/>
                      <w:color w:val="FF0000"/>
                      <w:sz w:val="16"/>
                      <w:szCs w:val="20"/>
                    </w:rPr>
                    <w:t>keep</w:t>
                  </w:r>
                  <w:r w:rsidRPr="00AB5BC1">
                    <w:rPr>
                      <w:color w:val="FF0000"/>
                      <w:sz w:val="16"/>
                      <w:szCs w:val="20"/>
                    </w:rPr>
                    <w:t xml:space="preserve"> it </w:t>
                  </w:r>
                  <w:r w:rsidRPr="00AB5BC1">
                    <w:rPr>
                      <w:b/>
                      <w:color w:val="FF0000"/>
                      <w:sz w:val="16"/>
                      <w:szCs w:val="20"/>
                    </w:rPr>
                    <w:t>going</w:t>
                  </w:r>
                </w:p>
              </w:txbxContent>
            </v:textbox>
          </v:shape>
        </w:pict>
      </w:r>
      <w:hyperlink w:anchor="_Toc258843815" w:history="1">
        <w:r w:rsidR="00331541">
          <w:rPr>
            <w:rStyle w:val="Hyperlink"/>
            <w:rFonts w:ascii="Calibri" w:hAnsi="Calibri"/>
            <w:b/>
            <w:bCs/>
          </w:rPr>
          <w:t xml:space="preserve">PART </w:t>
        </w:r>
        <w:r w:rsidR="00C0004F">
          <w:rPr>
            <w:rStyle w:val="Hyperlink"/>
            <w:rFonts w:ascii="Calibri" w:hAnsi="Calibri"/>
            <w:b/>
            <w:bCs/>
          </w:rPr>
          <w:t>F</w:t>
        </w:r>
        <w:r w:rsidR="00331541" w:rsidRPr="00010EB5">
          <w:rPr>
            <w:rStyle w:val="Hyperlink"/>
            <w:rFonts w:ascii="Calibri" w:hAnsi="Calibri"/>
            <w:b/>
            <w:bCs/>
          </w:rPr>
          <w:t xml:space="preserve">: </w:t>
        </w:r>
        <w:r w:rsidR="00331541">
          <w:rPr>
            <w:rStyle w:val="Hyperlink"/>
            <w:rFonts w:ascii="Calibri" w:hAnsi="Calibri"/>
            <w:b/>
            <w:bCs/>
          </w:rPr>
          <w:t>SUSTAINABILITY</w:t>
        </w:r>
        <w:r w:rsidR="00331541" w:rsidRPr="00010EB5">
          <w:rPr>
            <w:b/>
            <w:webHidden/>
          </w:rPr>
          <w:tab/>
        </w:r>
      </w:hyperlink>
    </w:p>
    <w:p w:rsidR="00331541" w:rsidRDefault="00906C53" w:rsidP="00A840C7">
      <w:pPr>
        <w:pStyle w:val="TOC3"/>
      </w:pPr>
      <w:hyperlink w:anchor="_Toc285372334" w:history="1">
        <w:r w:rsidR="00185B3E">
          <w:rPr>
            <w:rStyle w:val="Hyperlink"/>
            <w:rFonts w:asciiTheme="minorHAnsi" w:hAnsiTheme="minorHAnsi"/>
            <w:b w:val="0"/>
            <w:sz w:val="22"/>
            <w:szCs w:val="22"/>
            <w:u w:val="none"/>
          </w:rPr>
          <w:t>6</w:t>
        </w:r>
      </w:hyperlink>
      <w:r w:rsidR="002A76AB">
        <w:tab/>
        <w:t>Sustainability</w:t>
      </w:r>
    </w:p>
    <w:p w:rsidR="00D57795" w:rsidRDefault="00D57795" w:rsidP="00D57795">
      <w:pPr>
        <w:rPr>
          <w:lang w:val="en-GB"/>
        </w:rPr>
      </w:pPr>
    </w:p>
    <w:p w:rsidR="00D57795" w:rsidRPr="00010EB5" w:rsidRDefault="00906C53" w:rsidP="00D57795">
      <w:pPr>
        <w:pStyle w:val="TOC2"/>
        <w:tabs>
          <w:tab w:val="right" w:leader="dot" w:pos="8494"/>
        </w:tabs>
        <w:ind w:left="709" w:hanging="731"/>
        <w:rPr>
          <w:rFonts w:ascii="Calibri" w:hAnsi="Calibri"/>
          <w:b/>
          <w:szCs w:val="22"/>
          <w:lang w:val="en-ZA" w:eastAsia="en-ZA"/>
        </w:rPr>
      </w:pPr>
      <w:hyperlink w:anchor="_Toc258843815" w:history="1">
        <w:r w:rsidR="00A840C7">
          <w:rPr>
            <w:rStyle w:val="Hyperlink"/>
            <w:rFonts w:ascii="Calibri" w:hAnsi="Calibri"/>
            <w:b/>
            <w:bCs/>
          </w:rPr>
          <w:t xml:space="preserve">PART </w:t>
        </w:r>
        <w:r w:rsidR="00C0004F">
          <w:rPr>
            <w:rStyle w:val="Hyperlink"/>
            <w:rFonts w:ascii="Calibri" w:hAnsi="Calibri"/>
            <w:b/>
            <w:bCs/>
          </w:rPr>
          <w:t>G</w:t>
        </w:r>
        <w:r w:rsidR="00D57795" w:rsidRPr="00010EB5">
          <w:rPr>
            <w:rStyle w:val="Hyperlink"/>
            <w:rFonts w:ascii="Calibri" w:hAnsi="Calibri"/>
            <w:b/>
            <w:bCs/>
          </w:rPr>
          <w:t xml:space="preserve">: </w:t>
        </w:r>
        <w:r w:rsidR="00D57795">
          <w:rPr>
            <w:rStyle w:val="Hyperlink"/>
            <w:rFonts w:ascii="Calibri" w:hAnsi="Calibri"/>
            <w:b/>
            <w:bCs/>
          </w:rPr>
          <w:t>REPLICABILITY</w:t>
        </w:r>
        <w:r w:rsidR="00D57795" w:rsidRPr="00010EB5">
          <w:rPr>
            <w:b/>
            <w:webHidden/>
          </w:rPr>
          <w:tab/>
        </w:r>
      </w:hyperlink>
    </w:p>
    <w:p w:rsidR="00D57795" w:rsidRPr="00A840C7" w:rsidRDefault="00185B3E" w:rsidP="00A840C7">
      <w:pPr>
        <w:pStyle w:val="TOC3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>7</w:t>
      </w:r>
      <w:r w:rsidR="00D57795" w:rsidRPr="00A840C7">
        <w:rPr>
          <w:rStyle w:val="Hyperlink"/>
          <w:rFonts w:asciiTheme="minorHAnsi" w:hAnsiTheme="minorHAnsi"/>
          <w:color w:val="auto"/>
          <w:u w:val="none"/>
        </w:rPr>
        <w:t>.</w:t>
      </w:r>
      <w:r w:rsidR="00D57795" w:rsidRPr="00A840C7">
        <w:rPr>
          <w:rStyle w:val="Hyperlink"/>
          <w:rFonts w:asciiTheme="minorHAnsi" w:hAnsiTheme="minorHAnsi"/>
          <w:color w:val="auto"/>
          <w:u w:val="none"/>
        </w:rPr>
        <w:tab/>
      </w:r>
      <w:r w:rsidR="00A840C7" w:rsidRPr="00A840C7">
        <w:rPr>
          <w:rStyle w:val="Hyperlink"/>
          <w:rFonts w:asciiTheme="minorHAnsi" w:hAnsiTheme="minorHAnsi"/>
          <w:color w:val="auto"/>
          <w:u w:val="none"/>
        </w:rPr>
        <w:t>Replicability</w:t>
      </w:r>
    </w:p>
    <w:p w:rsidR="00A840C7" w:rsidRDefault="00A840C7" w:rsidP="00D57795">
      <w:pPr>
        <w:rPr>
          <w:b/>
          <w:lang w:val="en-GB"/>
        </w:rPr>
      </w:pPr>
    </w:p>
    <w:p w:rsidR="00A840C7" w:rsidRPr="00010EB5" w:rsidRDefault="00906C53" w:rsidP="00A840C7">
      <w:pPr>
        <w:pStyle w:val="TOC2"/>
        <w:tabs>
          <w:tab w:val="right" w:leader="dot" w:pos="8494"/>
        </w:tabs>
        <w:ind w:left="709" w:hanging="731"/>
        <w:rPr>
          <w:rFonts w:ascii="Calibri" w:hAnsi="Calibri"/>
          <w:b/>
          <w:szCs w:val="22"/>
          <w:lang w:val="en-ZA" w:eastAsia="en-ZA"/>
        </w:rPr>
      </w:pPr>
      <w:hyperlink w:anchor="_Toc258843815" w:history="1">
        <w:r w:rsidR="00A840C7">
          <w:rPr>
            <w:rStyle w:val="Hyperlink"/>
            <w:rFonts w:ascii="Calibri" w:hAnsi="Calibri"/>
            <w:b/>
            <w:bCs/>
          </w:rPr>
          <w:t xml:space="preserve">PART </w:t>
        </w:r>
        <w:r w:rsidR="00C0004F">
          <w:rPr>
            <w:rStyle w:val="Hyperlink"/>
            <w:rFonts w:ascii="Calibri" w:hAnsi="Calibri"/>
            <w:b/>
            <w:bCs/>
          </w:rPr>
          <w:t>H</w:t>
        </w:r>
        <w:r w:rsidR="00A840C7" w:rsidRPr="00010EB5">
          <w:rPr>
            <w:rStyle w:val="Hyperlink"/>
            <w:rFonts w:ascii="Calibri" w:hAnsi="Calibri"/>
            <w:b/>
            <w:bCs/>
          </w:rPr>
          <w:t xml:space="preserve">: </w:t>
        </w:r>
        <w:r w:rsidR="00A840C7">
          <w:rPr>
            <w:rStyle w:val="Hyperlink"/>
            <w:rFonts w:ascii="Calibri" w:hAnsi="Calibri"/>
            <w:b/>
            <w:bCs/>
          </w:rPr>
          <w:t>BUDGET</w:t>
        </w:r>
        <w:r w:rsidR="00A840C7" w:rsidRPr="00010EB5">
          <w:rPr>
            <w:b/>
            <w:webHidden/>
          </w:rPr>
          <w:tab/>
        </w:r>
      </w:hyperlink>
    </w:p>
    <w:p w:rsidR="00A840C7" w:rsidRDefault="00A840C7" w:rsidP="00D57795">
      <w:pPr>
        <w:rPr>
          <w:b/>
          <w:lang w:val="en-GB"/>
        </w:rPr>
      </w:pPr>
    </w:p>
    <w:p w:rsidR="00331541" w:rsidRPr="00331541" w:rsidRDefault="00331541" w:rsidP="00331541">
      <w:pPr>
        <w:rPr>
          <w:lang w:val="en-GB"/>
        </w:rPr>
      </w:pPr>
    </w:p>
    <w:p w:rsidR="00CB3AB2" w:rsidRDefault="00906C53" w:rsidP="00CB3AB2">
      <w:pPr>
        <w:pStyle w:val="TOC1"/>
        <w:tabs>
          <w:tab w:val="right" w:leader="dot" w:pos="8494"/>
        </w:tabs>
        <w:rPr>
          <w:rFonts w:ascii="Calibri" w:hAnsi="Calibri"/>
          <w:b w:val="0"/>
          <w:szCs w:val="22"/>
          <w:lang w:val="en-ZA" w:eastAsia="en-ZA"/>
        </w:rPr>
      </w:pPr>
      <w:hyperlink w:anchor="_Toc258843844" w:history="1">
        <w:r w:rsidR="00AF4B65">
          <w:rPr>
            <w:rStyle w:val="Hyperlink"/>
            <w:rFonts w:ascii="Calibri" w:hAnsi="Calibri"/>
          </w:rPr>
          <w:t xml:space="preserve">NOTES   </w:t>
        </w:r>
        <w:r w:rsidR="00CB3AB2">
          <w:rPr>
            <w:webHidden/>
          </w:rPr>
          <w:tab/>
        </w:r>
      </w:hyperlink>
    </w:p>
    <w:p w:rsidR="00CB3AB2" w:rsidRDefault="00CB3AB2" w:rsidP="00CB3AB2">
      <w:pPr>
        <w:pStyle w:val="TOC2"/>
        <w:tabs>
          <w:tab w:val="left" w:pos="1440"/>
          <w:tab w:val="right" w:leader="dot" w:pos="8494"/>
        </w:tabs>
        <w:rPr>
          <w:rFonts w:ascii="Calibri" w:hAnsi="Calibri"/>
          <w:szCs w:val="22"/>
          <w:lang w:val="en-ZA" w:eastAsia="en-ZA"/>
        </w:rPr>
      </w:pPr>
    </w:p>
    <w:p w:rsidR="00CB3AB2" w:rsidRDefault="00CB3AB2" w:rsidP="00CB3AB2">
      <w:pPr>
        <w:pStyle w:val="TOC2"/>
        <w:tabs>
          <w:tab w:val="left" w:pos="1440"/>
          <w:tab w:val="right" w:leader="dot" w:pos="8494"/>
        </w:tabs>
        <w:rPr>
          <w:rFonts w:ascii="Calibri" w:hAnsi="Calibri"/>
          <w:szCs w:val="22"/>
          <w:lang w:val="en-ZA" w:eastAsia="en-ZA"/>
        </w:rPr>
      </w:pPr>
    </w:p>
    <w:p w:rsidR="00AF4B65" w:rsidRDefault="00AF4B65" w:rsidP="00AF4B65">
      <w:pPr>
        <w:rPr>
          <w:noProof/>
          <w:lang w:eastAsia="en-ZA"/>
        </w:rPr>
      </w:pPr>
    </w:p>
    <w:p w:rsidR="00F74925" w:rsidRPr="002A76AB" w:rsidRDefault="00906C53" w:rsidP="00CB3AB2">
      <w:pPr>
        <w:rPr>
          <w:b/>
          <w:noProof/>
          <w:sz w:val="4"/>
        </w:rPr>
      </w:pPr>
      <w:r w:rsidRPr="005F35F3">
        <w:rPr>
          <w:b/>
          <w:noProof/>
        </w:rPr>
        <w:fldChar w:fldCharType="end"/>
      </w:r>
    </w:p>
    <w:p w:rsidR="009042B7" w:rsidRDefault="009042B7" w:rsidP="00D8438D">
      <w:pPr>
        <w:pStyle w:val="Title"/>
        <w:pBdr>
          <w:bottom w:val="none" w:sz="0" w:space="0" w:color="auto"/>
        </w:pBdr>
        <w:shd w:val="clear" w:color="auto" w:fill="B9B6AF"/>
        <w:jc w:val="center"/>
        <w:rPr>
          <w:rFonts w:asciiTheme="minorHAnsi" w:hAnsiTheme="minorHAnsi" w:cstheme="minorHAnsi"/>
        </w:rPr>
      </w:pPr>
      <w:r w:rsidRPr="009042B7">
        <w:rPr>
          <w:rFonts w:asciiTheme="minorHAnsi" w:hAnsiTheme="minorHAnsi" w:cstheme="minorHAnsi"/>
        </w:rPr>
        <w:t xml:space="preserve">PART A: </w:t>
      </w:r>
      <w:r w:rsidR="001F0382">
        <w:rPr>
          <w:rFonts w:asciiTheme="minorHAnsi" w:hAnsiTheme="minorHAnsi" w:cstheme="minorHAnsi"/>
        </w:rPr>
        <w:t>ORGANISATIONAL</w:t>
      </w:r>
      <w:r w:rsidRPr="009042B7">
        <w:rPr>
          <w:rFonts w:asciiTheme="minorHAnsi" w:hAnsiTheme="minorHAnsi" w:cstheme="minorHAnsi"/>
        </w:rPr>
        <w:t xml:space="preserve"> OVERVIEW</w:t>
      </w:r>
    </w:p>
    <w:p w:rsidR="00E83F6C" w:rsidRDefault="00E83F6C" w:rsidP="00D8438D">
      <w:pPr>
        <w:spacing w:line="240" w:lineRule="auto"/>
      </w:pPr>
    </w:p>
    <w:p w:rsidR="00E83F6C" w:rsidRPr="00D27741" w:rsidRDefault="00E83F6C" w:rsidP="00D8438D">
      <w:pPr>
        <w:pStyle w:val="Title"/>
        <w:numPr>
          <w:ilvl w:val="0"/>
          <w:numId w:val="1"/>
        </w:numPr>
        <w:pBdr>
          <w:bottom w:val="none" w:sz="0" w:space="0" w:color="auto"/>
        </w:pBdr>
        <w:shd w:val="clear" w:color="auto" w:fill="B9B6AF"/>
        <w:ind w:left="567" w:hanging="567"/>
        <w:rPr>
          <w:rFonts w:asciiTheme="minorHAnsi" w:hAnsiTheme="minorHAnsi" w:cstheme="minorHAnsi"/>
          <w:b/>
          <w:sz w:val="32"/>
          <w:szCs w:val="32"/>
        </w:rPr>
      </w:pPr>
      <w:r w:rsidRPr="00D27741">
        <w:rPr>
          <w:rFonts w:asciiTheme="minorHAnsi" w:hAnsiTheme="minorHAnsi" w:cstheme="minorHAnsi"/>
          <w:b/>
          <w:sz w:val="32"/>
          <w:szCs w:val="32"/>
        </w:rPr>
        <w:t>STRATEGIC OVERVIEW</w:t>
      </w:r>
    </w:p>
    <w:p w:rsidR="00E83F6C" w:rsidRDefault="00225663" w:rsidP="00E83F6C">
      <w:r>
        <w:t xml:space="preserve">The introductory information should preferably be </w:t>
      </w:r>
      <w:r w:rsidR="009B6852">
        <w:t>no more than a paragraph or two per heading.</w:t>
      </w:r>
    </w:p>
    <w:p w:rsidR="00225663" w:rsidRDefault="00225663" w:rsidP="00E83F6C">
      <w:r>
        <w:t xml:space="preserve">It should establish credibility and </w:t>
      </w:r>
      <w:r w:rsidR="009B6852">
        <w:t>attract</w:t>
      </w:r>
      <w:r>
        <w:t xml:space="preserve"> enough interest for the funder to read the rest of the document.</w:t>
      </w:r>
    </w:p>
    <w:p w:rsidR="00225663" w:rsidRDefault="00225663" w:rsidP="00E83F6C">
      <w:r>
        <w:t>It should answer most of the following questions:</w:t>
      </w:r>
    </w:p>
    <w:p w:rsidR="00225663" w:rsidRDefault="00225663" w:rsidP="00225663">
      <w:pPr>
        <w:pStyle w:val="ListParagraph"/>
        <w:numPr>
          <w:ilvl w:val="0"/>
          <w:numId w:val="3"/>
        </w:numPr>
      </w:pPr>
      <w:r>
        <w:t>What is the name of the organisation?</w:t>
      </w:r>
    </w:p>
    <w:p w:rsidR="00225663" w:rsidRDefault="00225663" w:rsidP="00225663">
      <w:pPr>
        <w:pStyle w:val="ListParagraph"/>
        <w:numPr>
          <w:ilvl w:val="0"/>
          <w:numId w:val="3"/>
        </w:numPr>
      </w:pPr>
      <w:r>
        <w:t>How long has it been going?</w:t>
      </w:r>
    </w:p>
    <w:p w:rsidR="00E83F6C" w:rsidRDefault="00225663" w:rsidP="00E83F6C">
      <w:pPr>
        <w:pStyle w:val="ListParagraph"/>
        <w:numPr>
          <w:ilvl w:val="0"/>
          <w:numId w:val="3"/>
        </w:numPr>
      </w:pPr>
      <w:r>
        <w:t>What is its purpose?</w:t>
      </w:r>
      <w:r w:rsidR="009B6852">
        <w:t xml:space="preserve"> (Vision, Mission &amp; Values)</w:t>
      </w:r>
    </w:p>
    <w:p w:rsidR="00225663" w:rsidRPr="00E83F6C" w:rsidRDefault="00225663" w:rsidP="00E83F6C">
      <w:pPr>
        <w:pStyle w:val="ListParagraph"/>
        <w:numPr>
          <w:ilvl w:val="0"/>
          <w:numId w:val="3"/>
        </w:numPr>
      </w:pPr>
      <w:r>
        <w:t xml:space="preserve">Who/what does it </w:t>
      </w:r>
      <w:proofErr w:type="gramStart"/>
      <w:r>
        <w:t>serve ?</w:t>
      </w:r>
      <w:proofErr w:type="gramEnd"/>
      <w:r w:rsidR="009B6852" w:rsidRPr="009B6852">
        <w:t xml:space="preserve"> </w:t>
      </w:r>
      <w:r w:rsidR="009B6852">
        <w:t>(Vision, Mission &amp; Values)</w:t>
      </w:r>
    </w:p>
    <w:p w:rsidR="00E83F6C" w:rsidRDefault="00E83F6C" w:rsidP="00D8438D">
      <w:pPr>
        <w:pStyle w:val="Title"/>
        <w:numPr>
          <w:ilvl w:val="1"/>
          <w:numId w:val="1"/>
        </w:numPr>
        <w:pBdr>
          <w:bottom w:val="none" w:sz="0" w:space="0" w:color="auto"/>
        </w:pBdr>
        <w:shd w:val="clear" w:color="auto" w:fill="B9B6AF"/>
        <w:ind w:left="567" w:hanging="56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VISION</w:t>
      </w:r>
    </w:p>
    <w:p w:rsidR="00E83F6C" w:rsidRDefault="00E83F6C" w:rsidP="00E83F6C"/>
    <w:p w:rsidR="00E83F6C" w:rsidRDefault="00E83F6C" w:rsidP="00D8438D">
      <w:pPr>
        <w:pStyle w:val="Title"/>
        <w:numPr>
          <w:ilvl w:val="1"/>
          <w:numId w:val="1"/>
        </w:numPr>
        <w:pBdr>
          <w:bottom w:val="none" w:sz="0" w:space="0" w:color="auto"/>
        </w:pBdr>
        <w:shd w:val="clear" w:color="auto" w:fill="B9B6AF"/>
        <w:ind w:left="567" w:hanging="56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MISSION</w:t>
      </w:r>
    </w:p>
    <w:p w:rsidR="00E83F6C" w:rsidRDefault="00E83F6C" w:rsidP="00E83F6C"/>
    <w:p w:rsidR="00E83F6C" w:rsidRDefault="005632F0" w:rsidP="00D8438D">
      <w:pPr>
        <w:pStyle w:val="Title"/>
        <w:numPr>
          <w:ilvl w:val="1"/>
          <w:numId w:val="1"/>
        </w:numPr>
        <w:pBdr>
          <w:bottom w:val="none" w:sz="0" w:space="0" w:color="auto"/>
        </w:pBdr>
        <w:shd w:val="clear" w:color="auto" w:fill="B9B6AF"/>
        <w:ind w:left="567" w:hanging="56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VALUES</w:t>
      </w:r>
    </w:p>
    <w:p w:rsidR="005632F0" w:rsidRDefault="005632F0" w:rsidP="005632F0"/>
    <w:p w:rsidR="00800858" w:rsidRDefault="00D8438D" w:rsidP="00D8438D">
      <w:pPr>
        <w:pStyle w:val="Title"/>
        <w:numPr>
          <w:ilvl w:val="1"/>
          <w:numId w:val="1"/>
        </w:numPr>
        <w:pBdr>
          <w:bottom w:val="none" w:sz="0" w:space="0" w:color="auto"/>
        </w:pBdr>
        <w:shd w:val="clear" w:color="auto" w:fill="B9B6AF"/>
        <w:ind w:left="567" w:hanging="56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EXPERIENCE</w:t>
      </w:r>
    </w:p>
    <w:p w:rsidR="00225663" w:rsidRDefault="00225663" w:rsidP="00225663">
      <w:pPr>
        <w:pStyle w:val="ListParagraph"/>
        <w:numPr>
          <w:ilvl w:val="0"/>
          <w:numId w:val="3"/>
        </w:numPr>
      </w:pPr>
      <w:r>
        <w:t>How does the organisation function? (Structure)</w:t>
      </w:r>
    </w:p>
    <w:p w:rsidR="00225663" w:rsidRDefault="00225663" w:rsidP="00225663">
      <w:pPr>
        <w:pStyle w:val="ListParagraph"/>
        <w:numPr>
          <w:ilvl w:val="0"/>
          <w:numId w:val="3"/>
        </w:numPr>
      </w:pPr>
      <w:r>
        <w:t xml:space="preserve">Who runs it? (Not </w:t>
      </w:r>
      <w:r w:rsidR="009B6852">
        <w:t xml:space="preserve">their </w:t>
      </w:r>
      <w:r>
        <w:t>names)</w:t>
      </w:r>
    </w:p>
    <w:p w:rsidR="00225663" w:rsidRDefault="00225663" w:rsidP="00225663">
      <w:pPr>
        <w:pStyle w:val="ListParagraph"/>
        <w:numPr>
          <w:ilvl w:val="0"/>
          <w:numId w:val="3"/>
        </w:numPr>
      </w:pPr>
      <w:r>
        <w:t>How many people run it?</w:t>
      </w:r>
    </w:p>
    <w:p w:rsidR="00225663" w:rsidRDefault="00225663" w:rsidP="00225663">
      <w:pPr>
        <w:pStyle w:val="ListParagraph"/>
        <w:numPr>
          <w:ilvl w:val="0"/>
          <w:numId w:val="3"/>
        </w:numPr>
      </w:pPr>
      <w:r>
        <w:t>What qualifications/experience do they have?</w:t>
      </w:r>
    </w:p>
    <w:p w:rsidR="00225663" w:rsidRDefault="00225663" w:rsidP="00225663">
      <w:pPr>
        <w:pStyle w:val="ListParagraph"/>
        <w:numPr>
          <w:ilvl w:val="0"/>
          <w:numId w:val="3"/>
        </w:numPr>
      </w:pPr>
      <w:r>
        <w:t xml:space="preserve">Are volunteers involved? (How </w:t>
      </w:r>
      <w:proofErr w:type="gramStart"/>
      <w:r>
        <w:t>many ?)</w:t>
      </w:r>
      <w:proofErr w:type="gramEnd"/>
    </w:p>
    <w:p w:rsidR="00225663" w:rsidRDefault="00225663" w:rsidP="00225663">
      <w:pPr>
        <w:pStyle w:val="ListParagraph"/>
        <w:numPr>
          <w:ilvl w:val="0"/>
          <w:numId w:val="3"/>
        </w:numPr>
      </w:pPr>
      <w:r>
        <w:t>What are its current projects? (</w:t>
      </w:r>
      <w:r w:rsidR="00F6329A">
        <w:t>Category</w:t>
      </w:r>
      <w:r>
        <w:t xml:space="preserve"> i.e. Youth development etc.)</w:t>
      </w:r>
    </w:p>
    <w:p w:rsidR="00225663" w:rsidRDefault="00225663" w:rsidP="00225663">
      <w:pPr>
        <w:pStyle w:val="ListParagraph"/>
        <w:numPr>
          <w:ilvl w:val="0"/>
          <w:numId w:val="3"/>
        </w:numPr>
      </w:pPr>
      <w:r>
        <w:t>What has it achieved? (Out of the ordinary / Beyond expectations)</w:t>
      </w:r>
    </w:p>
    <w:p w:rsidR="007C7C8E" w:rsidRDefault="009B6852" w:rsidP="005632F0">
      <w:r>
        <w:t xml:space="preserve">Remember all this should be said in a paragraph or two only!!! </w:t>
      </w:r>
    </w:p>
    <w:p w:rsidR="00800858" w:rsidRPr="005632F0" w:rsidRDefault="009B6852" w:rsidP="005632F0">
      <w:r>
        <w:t>Concise statistics will always impress.</w:t>
      </w:r>
    </w:p>
    <w:p w:rsidR="00D8438D" w:rsidRDefault="00D8438D" w:rsidP="00E83F6C"/>
    <w:p w:rsidR="00D8438D" w:rsidRDefault="00D8438D" w:rsidP="00E83F6C"/>
    <w:p w:rsidR="00975004" w:rsidRDefault="00975004" w:rsidP="00C0004F">
      <w:pPr>
        <w:pStyle w:val="Title"/>
        <w:pBdr>
          <w:bottom w:val="none" w:sz="0" w:space="0" w:color="auto"/>
        </w:pBdr>
        <w:shd w:val="clear" w:color="auto" w:fill="B9B6AF"/>
        <w:jc w:val="center"/>
        <w:rPr>
          <w:rFonts w:asciiTheme="minorHAnsi" w:hAnsiTheme="minorHAnsi" w:cstheme="minorHAnsi"/>
        </w:rPr>
      </w:pPr>
      <w:r w:rsidRPr="009042B7">
        <w:rPr>
          <w:rFonts w:asciiTheme="minorHAnsi" w:hAnsiTheme="minorHAnsi" w:cstheme="minorHAnsi"/>
        </w:rPr>
        <w:t xml:space="preserve">PART </w:t>
      </w:r>
      <w:r>
        <w:rPr>
          <w:rFonts w:asciiTheme="minorHAnsi" w:hAnsiTheme="minorHAnsi" w:cstheme="minorHAnsi"/>
        </w:rPr>
        <w:t>B</w:t>
      </w:r>
      <w:r w:rsidRPr="009042B7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PROBLEM/OPPORTUNITY STATEMENT</w:t>
      </w:r>
    </w:p>
    <w:p w:rsidR="00975004" w:rsidRPr="00C0004F" w:rsidRDefault="00975004" w:rsidP="00C0004F">
      <w:pPr>
        <w:spacing w:line="240" w:lineRule="auto"/>
        <w:rPr>
          <w:rFonts w:eastAsiaTheme="majorEastAsia" w:cstheme="minorHAnsi"/>
          <w:color w:val="17365D" w:themeColor="text2" w:themeShade="BF"/>
          <w:spacing w:val="5"/>
          <w:kern w:val="28"/>
          <w:sz w:val="16"/>
          <w:szCs w:val="52"/>
        </w:rPr>
      </w:pPr>
    </w:p>
    <w:p w:rsidR="00C0004F" w:rsidRDefault="00C0004F" w:rsidP="00C0004F">
      <w:pPr>
        <w:pStyle w:val="Title"/>
        <w:numPr>
          <w:ilvl w:val="0"/>
          <w:numId w:val="1"/>
        </w:numPr>
        <w:pBdr>
          <w:bottom w:val="none" w:sz="0" w:space="0" w:color="auto"/>
        </w:pBdr>
        <w:shd w:val="clear" w:color="auto" w:fill="B9B6AF"/>
        <w:ind w:left="0" w:firstLin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OPPORTUNITY / PROBLEM STATEMENT</w:t>
      </w:r>
    </w:p>
    <w:p w:rsidR="00721A68" w:rsidRPr="00721A68" w:rsidRDefault="00721A68" w:rsidP="00721A68">
      <w:pPr>
        <w:rPr>
          <w:rFonts w:eastAsiaTheme="majorEastAsia" w:cstheme="minorHAnsi"/>
          <w:spacing w:val="5"/>
          <w:kern w:val="28"/>
        </w:rPr>
      </w:pPr>
      <w:r w:rsidRPr="00721A68">
        <w:rPr>
          <w:rFonts w:eastAsiaTheme="majorEastAsia" w:cstheme="minorHAnsi"/>
          <w:spacing w:val="5"/>
          <w:kern w:val="28"/>
        </w:rPr>
        <w:t>What is the need of the community or cause served by the organisation via this project?</w:t>
      </w:r>
    </w:p>
    <w:p w:rsidR="00721A68" w:rsidRPr="00721A68" w:rsidRDefault="00721A68" w:rsidP="00721A68">
      <w:pPr>
        <w:rPr>
          <w:rFonts w:eastAsiaTheme="majorEastAsia" w:cstheme="minorHAnsi"/>
          <w:spacing w:val="5"/>
          <w:kern w:val="28"/>
        </w:rPr>
      </w:pPr>
      <w:r w:rsidRPr="00721A68">
        <w:rPr>
          <w:rFonts w:eastAsiaTheme="majorEastAsia" w:cstheme="minorHAnsi"/>
          <w:spacing w:val="5"/>
          <w:kern w:val="28"/>
        </w:rPr>
        <w:t>Do not go into emotional detail or lengthy definitions, however, it is important to outline the problem being addressed. Statistics work well here.</w:t>
      </w:r>
    </w:p>
    <w:p w:rsidR="007C7C8E" w:rsidRPr="007C7C8E" w:rsidRDefault="007C7C8E" w:rsidP="00721A68">
      <w:pPr>
        <w:pStyle w:val="ListParagraph"/>
        <w:numPr>
          <w:ilvl w:val="0"/>
          <w:numId w:val="4"/>
        </w:numPr>
        <w:ind w:left="426"/>
        <w:rPr>
          <w:rFonts w:eastAsiaTheme="majorEastAsia" w:cstheme="minorHAns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theme="minorHAnsi"/>
        </w:rPr>
        <w:t>The Heading should be “problem” related</w:t>
      </w:r>
    </w:p>
    <w:p w:rsidR="007C7C8E" w:rsidRPr="007C7C8E" w:rsidRDefault="007C7C8E" w:rsidP="00721A68">
      <w:pPr>
        <w:pStyle w:val="ListParagraph"/>
        <w:numPr>
          <w:ilvl w:val="0"/>
          <w:numId w:val="4"/>
        </w:numPr>
        <w:ind w:left="426"/>
        <w:rPr>
          <w:rFonts w:eastAsiaTheme="majorEastAsia" w:cstheme="minorHAns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theme="minorHAnsi"/>
        </w:rPr>
        <w:t>Use statistics</w:t>
      </w:r>
    </w:p>
    <w:p w:rsidR="007C7C8E" w:rsidRPr="007C7C8E" w:rsidRDefault="007C7C8E" w:rsidP="00721A68">
      <w:pPr>
        <w:pStyle w:val="ListParagraph"/>
        <w:numPr>
          <w:ilvl w:val="0"/>
          <w:numId w:val="4"/>
        </w:numPr>
        <w:ind w:left="426"/>
        <w:rPr>
          <w:rFonts w:eastAsiaTheme="majorEastAsia" w:cstheme="minorHAns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theme="minorHAnsi"/>
        </w:rPr>
        <w:t>Specify the project location</w:t>
      </w:r>
    </w:p>
    <w:p w:rsidR="006F3DFF" w:rsidRPr="006F3DFF" w:rsidRDefault="007C7C8E" w:rsidP="00721A68">
      <w:pPr>
        <w:pStyle w:val="ListParagraph"/>
        <w:numPr>
          <w:ilvl w:val="0"/>
          <w:numId w:val="4"/>
        </w:numPr>
        <w:ind w:left="426"/>
        <w:rPr>
          <w:rFonts w:eastAsiaTheme="majorEastAsia" w:cstheme="minorHAnsi"/>
          <w:color w:val="17365D" w:themeColor="text2" w:themeShade="BF"/>
          <w:spacing w:val="5"/>
          <w:kern w:val="28"/>
          <w:sz w:val="52"/>
          <w:szCs w:val="52"/>
        </w:rPr>
      </w:pPr>
      <w:r w:rsidRPr="00721A68">
        <w:rPr>
          <w:rFonts w:cstheme="minorHAnsi"/>
        </w:rPr>
        <w:t>Remember the “problem” should be that of</w:t>
      </w:r>
      <w:r w:rsidR="00721A68" w:rsidRPr="00721A68">
        <w:rPr>
          <w:rFonts w:cstheme="minorHAnsi"/>
        </w:rPr>
        <w:t xml:space="preserve"> the Beneficiaries, NOT the organisation, because</w:t>
      </w:r>
      <w:proofErr w:type="gramStart"/>
      <w:r w:rsidR="00721A68" w:rsidRPr="00721A68">
        <w:rPr>
          <w:rFonts w:cstheme="minorHAnsi"/>
        </w:rPr>
        <w:t>,  the</w:t>
      </w:r>
      <w:proofErr w:type="gramEnd"/>
      <w:r w:rsidR="00721A68" w:rsidRPr="00721A68">
        <w:rPr>
          <w:rFonts w:cstheme="minorHAnsi"/>
        </w:rPr>
        <w:t xml:space="preserve"> funder wants to fund change for the beneficiaries, </w:t>
      </w:r>
      <w:r w:rsidR="00721A68">
        <w:rPr>
          <w:rFonts w:cstheme="minorHAnsi"/>
        </w:rPr>
        <w:t>not the organisation.</w:t>
      </w:r>
    </w:p>
    <w:p w:rsidR="006F3DFF" w:rsidRDefault="006F3DFF" w:rsidP="006F3DFF">
      <w:pPr>
        <w:pStyle w:val="ListParagraph"/>
        <w:ind w:left="426"/>
        <w:rPr>
          <w:rFonts w:cstheme="minorHAnsi"/>
        </w:rPr>
      </w:pPr>
    </w:p>
    <w:p w:rsidR="00975004" w:rsidRPr="006F3DFF" w:rsidRDefault="00975004" w:rsidP="006F3DFF">
      <w:pPr>
        <w:pStyle w:val="ListParagraph"/>
        <w:ind w:left="0"/>
        <w:rPr>
          <w:rFonts w:eastAsiaTheme="majorEastAsia" w:cstheme="minorHAnsi"/>
          <w:color w:val="17365D" w:themeColor="text2" w:themeShade="BF"/>
          <w:spacing w:val="5"/>
          <w:kern w:val="28"/>
          <w:sz w:val="52"/>
          <w:szCs w:val="52"/>
        </w:rPr>
      </w:pPr>
      <w:r w:rsidRPr="00721A68">
        <w:rPr>
          <w:rFonts w:cstheme="minorHAnsi"/>
        </w:rPr>
        <w:br w:type="page"/>
      </w:r>
    </w:p>
    <w:p w:rsidR="00262D86" w:rsidRDefault="00262D86" w:rsidP="00C0004F">
      <w:pPr>
        <w:pStyle w:val="Title"/>
        <w:pBdr>
          <w:bottom w:val="none" w:sz="0" w:space="0" w:color="auto"/>
        </w:pBdr>
        <w:shd w:val="clear" w:color="auto" w:fill="B9B6AF"/>
        <w:jc w:val="center"/>
        <w:rPr>
          <w:rFonts w:asciiTheme="minorHAnsi" w:hAnsiTheme="minorHAnsi" w:cstheme="minorHAnsi"/>
        </w:rPr>
      </w:pPr>
      <w:r w:rsidRPr="009042B7">
        <w:rPr>
          <w:rFonts w:asciiTheme="minorHAnsi" w:hAnsiTheme="minorHAnsi" w:cstheme="minorHAnsi"/>
        </w:rPr>
        <w:lastRenderedPageBreak/>
        <w:t xml:space="preserve">PART </w:t>
      </w:r>
      <w:r w:rsidR="00B24747">
        <w:rPr>
          <w:rFonts w:asciiTheme="minorHAnsi" w:hAnsiTheme="minorHAnsi" w:cstheme="minorHAnsi"/>
        </w:rPr>
        <w:t>C</w:t>
      </w:r>
      <w:r w:rsidRPr="009042B7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PROJECT S</w:t>
      </w:r>
      <w:r w:rsidR="001F0382">
        <w:rPr>
          <w:rFonts w:asciiTheme="minorHAnsi" w:hAnsiTheme="minorHAnsi" w:cstheme="minorHAnsi"/>
        </w:rPr>
        <w:t>PECIFICATIONS</w:t>
      </w:r>
    </w:p>
    <w:p w:rsidR="00262D86" w:rsidRPr="00C0004F" w:rsidRDefault="00262D86" w:rsidP="00C0004F">
      <w:pPr>
        <w:spacing w:line="240" w:lineRule="auto"/>
        <w:rPr>
          <w:sz w:val="6"/>
        </w:rPr>
      </w:pPr>
    </w:p>
    <w:p w:rsidR="00262D86" w:rsidRPr="00D27741" w:rsidRDefault="006F3DFF" w:rsidP="00C0004F">
      <w:pPr>
        <w:pStyle w:val="Title"/>
        <w:numPr>
          <w:ilvl w:val="0"/>
          <w:numId w:val="1"/>
        </w:numPr>
        <w:pBdr>
          <w:bottom w:val="none" w:sz="0" w:space="0" w:color="auto"/>
        </w:pBdr>
        <w:shd w:val="clear" w:color="auto" w:fill="B9B6AF"/>
        <w:ind w:left="567" w:hanging="567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PROJECT DESCRIPTION</w:t>
      </w:r>
    </w:p>
    <w:p w:rsidR="00E16AB6" w:rsidRDefault="006A14CA" w:rsidP="00E16AB6">
      <w:r>
        <w:t xml:space="preserve">This is the “core” of the reason for writing to the funder. </w:t>
      </w:r>
    </w:p>
    <w:p w:rsidR="005C5981" w:rsidRDefault="005C5981" w:rsidP="00E16AB6">
      <w:r>
        <w:t xml:space="preserve">This section should contain the “WOW” factor – the </w:t>
      </w:r>
      <w:r w:rsidRPr="008E72CB">
        <w:rPr>
          <w:b/>
        </w:rPr>
        <w:t>U</w:t>
      </w:r>
      <w:r>
        <w:t xml:space="preserve">nique </w:t>
      </w:r>
      <w:r w:rsidRPr="008E72CB">
        <w:rPr>
          <w:b/>
        </w:rPr>
        <w:t>S</w:t>
      </w:r>
      <w:r>
        <w:t xml:space="preserve">elling </w:t>
      </w:r>
      <w:r w:rsidRPr="008E72CB">
        <w:rPr>
          <w:b/>
        </w:rPr>
        <w:t>P</w:t>
      </w:r>
      <w:r>
        <w:t xml:space="preserve">oint / Position (i.e. </w:t>
      </w:r>
      <w:proofErr w:type="gramStart"/>
      <w:r>
        <w:t>What</w:t>
      </w:r>
      <w:proofErr w:type="gramEnd"/>
      <w:r>
        <w:t xml:space="preserve"> is special</w:t>
      </w:r>
      <w:r w:rsidR="008E72CB">
        <w:t>/ unique</w:t>
      </w:r>
      <w:r>
        <w:t xml:space="preserve"> about how you</w:t>
      </w:r>
      <w:r w:rsidR="008E72CB">
        <w:t xml:space="preserve"> are going to</w:t>
      </w:r>
      <w:r>
        <w:t xml:space="preserve"> address the problem/ need</w:t>
      </w:r>
      <w:r w:rsidR="008E72CB">
        <w:t>).</w:t>
      </w:r>
    </w:p>
    <w:p w:rsidR="00E54931" w:rsidRDefault="006A14CA" w:rsidP="00E16AB6">
      <w:r>
        <w:t>Do not waffle.</w:t>
      </w:r>
      <w:r w:rsidR="00E54931">
        <w:t xml:space="preserve"> This should, however, be the longest section of the proposal.</w:t>
      </w:r>
    </w:p>
    <w:p w:rsidR="00E54931" w:rsidRDefault="00E54931" w:rsidP="00E16AB6">
      <w:r>
        <w:t>Concisely outline the work and objectives of the specific project for which you are requesting support by considering some of the following questions:</w:t>
      </w:r>
    </w:p>
    <w:p w:rsidR="00E54931" w:rsidRDefault="00E54931" w:rsidP="00E54931">
      <w:pPr>
        <w:pStyle w:val="ListParagraph"/>
        <w:numPr>
          <w:ilvl w:val="0"/>
          <w:numId w:val="4"/>
        </w:numPr>
      </w:pPr>
      <w:r>
        <w:t>What is the project called?</w:t>
      </w:r>
    </w:p>
    <w:p w:rsidR="00E54931" w:rsidRDefault="00E54931" w:rsidP="00E54931">
      <w:pPr>
        <w:pStyle w:val="ListParagraph"/>
        <w:numPr>
          <w:ilvl w:val="0"/>
          <w:numId w:val="4"/>
        </w:numPr>
      </w:pPr>
      <w:r>
        <w:t>Is any other organisation doing the same thing?</w:t>
      </w:r>
    </w:p>
    <w:p w:rsidR="00E54931" w:rsidRDefault="00E54931" w:rsidP="00E54931">
      <w:pPr>
        <w:pStyle w:val="ListParagraph"/>
        <w:numPr>
          <w:ilvl w:val="0"/>
          <w:numId w:val="4"/>
        </w:numPr>
      </w:pPr>
      <w:r>
        <w:t>Why is ours the best organisation to handle this project?</w:t>
      </w:r>
    </w:p>
    <w:p w:rsidR="00E54931" w:rsidRDefault="00E54931" w:rsidP="00E54931">
      <w:pPr>
        <w:pStyle w:val="ListParagraph"/>
        <w:numPr>
          <w:ilvl w:val="0"/>
          <w:numId w:val="4"/>
        </w:numPr>
      </w:pPr>
      <w:r>
        <w:t>Has the target community been consulted?</w:t>
      </w:r>
    </w:p>
    <w:p w:rsidR="00E54931" w:rsidRDefault="00E54931" w:rsidP="00E54931">
      <w:pPr>
        <w:pStyle w:val="ListParagraph"/>
        <w:numPr>
          <w:ilvl w:val="0"/>
          <w:numId w:val="4"/>
        </w:numPr>
      </w:pPr>
      <w:r>
        <w:t>How will it work?</w:t>
      </w:r>
    </w:p>
    <w:p w:rsidR="00E54931" w:rsidRDefault="00E54931" w:rsidP="00E54931">
      <w:pPr>
        <w:pStyle w:val="ListParagraph"/>
        <w:numPr>
          <w:ilvl w:val="0"/>
          <w:numId w:val="4"/>
        </w:numPr>
      </w:pPr>
      <w:r>
        <w:t>Who will run it?</w:t>
      </w:r>
    </w:p>
    <w:p w:rsidR="00E54931" w:rsidRDefault="00E54931" w:rsidP="00E54931">
      <w:pPr>
        <w:pStyle w:val="ListParagraph"/>
        <w:numPr>
          <w:ilvl w:val="0"/>
          <w:numId w:val="4"/>
        </w:numPr>
      </w:pPr>
      <w:r>
        <w:t>How long will it take?</w:t>
      </w:r>
    </w:p>
    <w:p w:rsidR="00E54931" w:rsidRDefault="00E54931" w:rsidP="00E54931">
      <w:pPr>
        <w:pStyle w:val="ListParagraph"/>
        <w:numPr>
          <w:ilvl w:val="0"/>
          <w:numId w:val="4"/>
        </w:numPr>
      </w:pPr>
      <w:r>
        <w:t>Who/what will benefit?</w:t>
      </w:r>
    </w:p>
    <w:p w:rsidR="00E54931" w:rsidRDefault="00E54931" w:rsidP="00E54931">
      <w:pPr>
        <w:pStyle w:val="ListParagraph"/>
        <w:numPr>
          <w:ilvl w:val="0"/>
          <w:numId w:val="4"/>
        </w:numPr>
      </w:pPr>
      <w:r>
        <w:t>Detail: numbers, ages, genders, units, etc.</w:t>
      </w:r>
    </w:p>
    <w:p w:rsidR="00E54931" w:rsidRDefault="00E54931" w:rsidP="00E54931">
      <w:pPr>
        <w:pStyle w:val="ListParagraph"/>
        <w:numPr>
          <w:ilvl w:val="0"/>
          <w:numId w:val="4"/>
        </w:numPr>
      </w:pPr>
      <w:r>
        <w:t>What will the project achieve?</w:t>
      </w:r>
    </w:p>
    <w:p w:rsidR="00E54931" w:rsidRPr="00E16AB6" w:rsidRDefault="00E54931" w:rsidP="00E54931">
      <w:pPr>
        <w:pStyle w:val="ListParagraph"/>
        <w:numPr>
          <w:ilvl w:val="0"/>
          <w:numId w:val="4"/>
        </w:numPr>
      </w:pPr>
      <w:r>
        <w:t>What is its outcomes</w:t>
      </w:r>
      <w:r w:rsidR="00726554">
        <w:t xml:space="preserve"> /</w:t>
      </w:r>
      <w:proofErr w:type="gramStart"/>
      <w:r w:rsidR="00726554">
        <w:t>results</w:t>
      </w:r>
      <w:r>
        <w:t xml:space="preserve"> ?</w:t>
      </w:r>
      <w:proofErr w:type="gramEnd"/>
    </w:p>
    <w:p w:rsidR="00E16AB6" w:rsidRDefault="00726554" w:rsidP="00D8438D">
      <w:pPr>
        <w:pStyle w:val="Title"/>
        <w:numPr>
          <w:ilvl w:val="1"/>
          <w:numId w:val="1"/>
        </w:numPr>
        <w:pBdr>
          <w:bottom w:val="none" w:sz="0" w:space="0" w:color="auto"/>
        </w:pBdr>
        <w:shd w:val="clear" w:color="auto" w:fill="B9B6AF"/>
        <w:ind w:left="567" w:hanging="56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roject Location</w:t>
      </w:r>
    </w:p>
    <w:p w:rsidR="00726554" w:rsidRDefault="00726554" w:rsidP="00726554"/>
    <w:p w:rsidR="00726554" w:rsidRDefault="00726554" w:rsidP="00726554">
      <w:pPr>
        <w:pStyle w:val="Title"/>
        <w:numPr>
          <w:ilvl w:val="1"/>
          <w:numId w:val="1"/>
        </w:numPr>
        <w:pBdr>
          <w:bottom w:val="none" w:sz="0" w:space="0" w:color="auto"/>
        </w:pBdr>
        <w:shd w:val="clear" w:color="auto" w:fill="B9B6AF"/>
        <w:ind w:left="567" w:hanging="56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roject Duration</w:t>
      </w:r>
    </w:p>
    <w:p w:rsidR="00726554" w:rsidRDefault="00726554" w:rsidP="00726554"/>
    <w:p w:rsidR="00726554" w:rsidRDefault="00726554" w:rsidP="00726554">
      <w:pPr>
        <w:pStyle w:val="Title"/>
        <w:numPr>
          <w:ilvl w:val="1"/>
          <w:numId w:val="1"/>
        </w:numPr>
        <w:pBdr>
          <w:bottom w:val="none" w:sz="0" w:space="0" w:color="auto"/>
        </w:pBdr>
        <w:shd w:val="clear" w:color="auto" w:fill="B9B6AF"/>
        <w:ind w:left="567" w:hanging="56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roject Goal and Specific Objectives</w:t>
      </w:r>
    </w:p>
    <w:p w:rsidR="00726554" w:rsidRDefault="00726554" w:rsidP="00726554"/>
    <w:p w:rsidR="00726554" w:rsidRDefault="00726554" w:rsidP="00726554">
      <w:pPr>
        <w:pStyle w:val="Title"/>
        <w:numPr>
          <w:ilvl w:val="1"/>
          <w:numId w:val="1"/>
        </w:numPr>
        <w:pBdr>
          <w:bottom w:val="none" w:sz="0" w:space="0" w:color="auto"/>
        </w:pBdr>
        <w:shd w:val="clear" w:color="auto" w:fill="B9B6AF"/>
        <w:ind w:left="567" w:hanging="56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Activities / Strategies</w:t>
      </w:r>
    </w:p>
    <w:p w:rsidR="00726554" w:rsidRDefault="00726554" w:rsidP="00726554"/>
    <w:p w:rsidR="00726554" w:rsidRDefault="00726554" w:rsidP="00726554">
      <w:pPr>
        <w:pStyle w:val="Title"/>
        <w:numPr>
          <w:ilvl w:val="1"/>
          <w:numId w:val="1"/>
        </w:numPr>
        <w:pBdr>
          <w:bottom w:val="none" w:sz="0" w:space="0" w:color="auto"/>
        </w:pBdr>
        <w:shd w:val="clear" w:color="auto" w:fill="B9B6AF"/>
        <w:ind w:left="567" w:hanging="56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Expected Results</w:t>
      </w:r>
    </w:p>
    <w:p w:rsidR="004A54C5" w:rsidRDefault="004A54C5" w:rsidP="00B91D0C">
      <w:pPr>
        <w:pStyle w:val="Title"/>
        <w:pBdr>
          <w:bottom w:val="none" w:sz="0" w:space="0" w:color="auto"/>
        </w:pBdr>
        <w:shd w:val="clear" w:color="auto" w:fill="B9B6AF"/>
        <w:jc w:val="center"/>
        <w:rPr>
          <w:rFonts w:asciiTheme="minorHAnsi" w:hAnsiTheme="minorHAnsi" w:cstheme="minorHAnsi"/>
        </w:rPr>
      </w:pPr>
      <w:r w:rsidRPr="009042B7">
        <w:rPr>
          <w:rFonts w:asciiTheme="minorHAnsi" w:hAnsiTheme="minorHAnsi" w:cstheme="minorHAnsi"/>
        </w:rPr>
        <w:lastRenderedPageBreak/>
        <w:t xml:space="preserve">PART </w:t>
      </w:r>
      <w:r w:rsidR="00B91D0C">
        <w:rPr>
          <w:rFonts w:asciiTheme="minorHAnsi" w:hAnsiTheme="minorHAnsi" w:cstheme="minorHAnsi"/>
        </w:rPr>
        <w:t>D</w:t>
      </w:r>
      <w:r w:rsidRPr="009042B7">
        <w:rPr>
          <w:rFonts w:asciiTheme="minorHAnsi" w:hAnsiTheme="minorHAnsi" w:cstheme="minorHAnsi"/>
        </w:rPr>
        <w:t xml:space="preserve">: </w:t>
      </w:r>
      <w:r w:rsidR="00405B07">
        <w:rPr>
          <w:rFonts w:asciiTheme="minorHAnsi" w:hAnsiTheme="minorHAnsi" w:cstheme="minorHAnsi"/>
        </w:rPr>
        <w:t>STRENGTHS</w:t>
      </w:r>
      <w:r w:rsidR="00B91D0C">
        <w:rPr>
          <w:rFonts w:asciiTheme="minorHAnsi" w:hAnsiTheme="minorHAnsi" w:cstheme="minorHAnsi"/>
        </w:rPr>
        <w:t xml:space="preserve"> AND INNOVATION</w:t>
      </w:r>
    </w:p>
    <w:p w:rsidR="004A54C5" w:rsidRPr="00B91D0C" w:rsidRDefault="004A54C5" w:rsidP="00B91D0C">
      <w:pPr>
        <w:spacing w:line="240" w:lineRule="auto"/>
        <w:rPr>
          <w:sz w:val="6"/>
        </w:rPr>
      </w:pPr>
    </w:p>
    <w:p w:rsidR="00D27741" w:rsidRDefault="00B91D0C" w:rsidP="00B91D0C">
      <w:pPr>
        <w:pStyle w:val="Title"/>
        <w:pBdr>
          <w:bottom w:val="none" w:sz="0" w:space="0" w:color="auto"/>
        </w:pBdr>
        <w:shd w:val="clear" w:color="auto" w:fill="B9B6AF"/>
        <w:ind w:left="567" w:hanging="56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4.</w:t>
      </w:r>
      <w:r w:rsidR="00C53036" w:rsidRPr="00D8438D">
        <w:rPr>
          <w:rFonts w:asciiTheme="minorHAnsi" w:hAnsiTheme="minorHAnsi" w:cstheme="minorHAnsi"/>
          <w:sz w:val="32"/>
          <w:szCs w:val="32"/>
          <w:shd w:val="clear" w:color="auto" w:fill="B9B6AF"/>
        </w:rPr>
        <w:tab/>
      </w:r>
      <w:r w:rsidR="00405B07">
        <w:rPr>
          <w:rFonts w:asciiTheme="minorHAnsi" w:hAnsiTheme="minorHAnsi" w:cstheme="minorHAnsi"/>
          <w:sz w:val="32"/>
          <w:szCs w:val="32"/>
          <w:shd w:val="clear" w:color="auto" w:fill="B9B6AF"/>
        </w:rPr>
        <w:t>STRENGTHS</w:t>
      </w:r>
      <w:r>
        <w:rPr>
          <w:rFonts w:asciiTheme="minorHAnsi" w:hAnsiTheme="minorHAnsi" w:cstheme="minorHAnsi"/>
          <w:sz w:val="32"/>
          <w:szCs w:val="32"/>
          <w:shd w:val="clear" w:color="auto" w:fill="B9B6AF"/>
        </w:rPr>
        <w:t xml:space="preserve"> AND INNOVATION</w:t>
      </w:r>
    </w:p>
    <w:p w:rsidR="002A76AB" w:rsidRDefault="002A76AB" w:rsidP="002A76AB">
      <w:r>
        <w:t xml:space="preserve">This section should highlight and emphasize the “WOW” factor – the </w:t>
      </w:r>
      <w:r w:rsidRPr="008E72CB">
        <w:rPr>
          <w:b/>
        </w:rPr>
        <w:t>U</w:t>
      </w:r>
      <w:r>
        <w:t xml:space="preserve">nique </w:t>
      </w:r>
      <w:r w:rsidRPr="008E72CB">
        <w:rPr>
          <w:b/>
        </w:rPr>
        <w:t>S</w:t>
      </w:r>
      <w:r>
        <w:t xml:space="preserve">elling </w:t>
      </w:r>
      <w:r w:rsidRPr="008E72CB">
        <w:rPr>
          <w:b/>
        </w:rPr>
        <w:t>P</w:t>
      </w:r>
      <w:r>
        <w:t xml:space="preserve">oint / Position (i.e. </w:t>
      </w:r>
      <w:proofErr w:type="gramStart"/>
      <w:r>
        <w:t>What</w:t>
      </w:r>
      <w:proofErr w:type="gramEnd"/>
      <w:r>
        <w:t xml:space="preserve"> is special/ unique about how you are going to address the problem/ need).</w:t>
      </w:r>
    </w:p>
    <w:p w:rsidR="002A76AB" w:rsidRDefault="002A76AB" w:rsidP="002A76AB">
      <w:r>
        <w:t xml:space="preserve">And what makes </w:t>
      </w:r>
      <w:r w:rsidR="00405B07">
        <w:t>[YOUR ORGANISATION]</w:t>
      </w:r>
      <w:r>
        <w:t xml:space="preserve"> the perfect organisation to address the concept issue.</w:t>
      </w:r>
    </w:p>
    <w:p w:rsidR="003758C8" w:rsidRDefault="003758C8" w:rsidP="00CB3AB2"/>
    <w:p w:rsidR="00B91D0C" w:rsidRDefault="00B91D0C" w:rsidP="00CB3AB2"/>
    <w:p w:rsidR="00B91D0C" w:rsidRDefault="00B91D0C" w:rsidP="00CB3AB2"/>
    <w:p w:rsidR="00C53036" w:rsidRDefault="00C53036"/>
    <w:p w:rsidR="00C53036" w:rsidRDefault="00C53036"/>
    <w:p w:rsidR="00B91D0C" w:rsidRDefault="00C53036" w:rsidP="00B91D0C">
      <w:pPr>
        <w:pStyle w:val="Title"/>
        <w:pBdr>
          <w:bottom w:val="none" w:sz="0" w:space="0" w:color="auto"/>
        </w:pBdr>
        <w:shd w:val="clear" w:color="auto" w:fill="B9B6AF"/>
        <w:jc w:val="center"/>
        <w:rPr>
          <w:shd w:val="clear" w:color="auto" w:fill="B9B6AF"/>
        </w:rPr>
      </w:pPr>
      <w:r w:rsidRPr="00D8438D">
        <w:rPr>
          <w:rFonts w:asciiTheme="minorHAnsi" w:hAnsiTheme="minorHAnsi" w:cstheme="minorHAnsi"/>
          <w:shd w:val="clear" w:color="auto" w:fill="B9B6AF"/>
        </w:rPr>
        <w:t xml:space="preserve">PART </w:t>
      </w:r>
      <w:r w:rsidR="00B91D0C">
        <w:rPr>
          <w:rFonts w:asciiTheme="minorHAnsi" w:hAnsiTheme="minorHAnsi" w:cstheme="minorHAnsi"/>
          <w:shd w:val="clear" w:color="auto" w:fill="B9B6AF"/>
        </w:rPr>
        <w:t>E</w:t>
      </w:r>
      <w:r w:rsidRPr="00D8438D">
        <w:rPr>
          <w:rFonts w:asciiTheme="minorHAnsi" w:hAnsiTheme="minorHAnsi" w:cstheme="minorHAnsi"/>
          <w:shd w:val="clear" w:color="auto" w:fill="B9B6AF"/>
        </w:rPr>
        <w:t>: MONITORING AND EVALUATION</w:t>
      </w:r>
    </w:p>
    <w:p w:rsidR="003A2204" w:rsidRPr="00B91D0C" w:rsidRDefault="003A2204" w:rsidP="00B91D0C">
      <w:pPr>
        <w:spacing w:line="240" w:lineRule="auto"/>
        <w:rPr>
          <w:sz w:val="6"/>
        </w:rPr>
      </w:pPr>
    </w:p>
    <w:p w:rsidR="00EC4A12" w:rsidRDefault="00B91D0C" w:rsidP="00B91D0C">
      <w:pPr>
        <w:pStyle w:val="Title"/>
        <w:pBdr>
          <w:bottom w:val="none" w:sz="0" w:space="0" w:color="auto"/>
        </w:pBdr>
        <w:shd w:val="clear" w:color="auto" w:fill="B9B6AF"/>
        <w:ind w:left="567" w:hanging="56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5.</w:t>
      </w:r>
      <w:r w:rsidR="00EC4A12">
        <w:rPr>
          <w:rFonts w:asciiTheme="minorHAnsi" w:hAnsiTheme="minorHAnsi" w:cstheme="minorHAnsi"/>
          <w:sz w:val="32"/>
          <w:szCs w:val="32"/>
        </w:rPr>
        <w:tab/>
        <w:t>MONITORING AND EVALUATION METHOD</w:t>
      </w:r>
    </w:p>
    <w:p w:rsidR="00B91D0C" w:rsidRDefault="00B91D0C" w:rsidP="00B91D0C">
      <w:r>
        <w:t>Every funder wants to know how their money will be spent.</w:t>
      </w:r>
    </w:p>
    <w:p w:rsidR="00B91D0C" w:rsidRDefault="00B91D0C" w:rsidP="00B91D0C">
      <w:pPr>
        <w:rPr>
          <w:rFonts w:cstheme="minorHAnsi"/>
        </w:rPr>
      </w:pPr>
      <w:r>
        <w:t>Reassure the funder that the project will be properly measured.</w:t>
      </w:r>
    </w:p>
    <w:p w:rsidR="00192F76" w:rsidRDefault="008D0D45" w:rsidP="00192F76">
      <w:pPr>
        <w:pStyle w:val="DefaultText"/>
        <w:numPr>
          <w:ilvl w:val="0"/>
          <w:numId w:val="4"/>
        </w:numPr>
        <w:tabs>
          <w:tab w:val="left" w:pos="6497"/>
        </w:tabs>
        <w:ind w:left="709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How </w:t>
      </w:r>
      <w:r w:rsidR="003A2204">
        <w:rPr>
          <w:rFonts w:asciiTheme="minorHAnsi" w:hAnsiTheme="minorHAnsi" w:cstheme="minorHAnsi"/>
          <w:sz w:val="22"/>
          <w:szCs w:val="22"/>
        </w:rPr>
        <w:t xml:space="preserve"> will</w:t>
      </w:r>
      <w:proofErr w:type="gramEnd"/>
      <w:r w:rsidR="003A2204">
        <w:rPr>
          <w:rFonts w:asciiTheme="minorHAnsi" w:hAnsiTheme="minorHAnsi" w:cstheme="minorHAnsi"/>
          <w:sz w:val="22"/>
          <w:szCs w:val="22"/>
        </w:rPr>
        <w:t xml:space="preserve"> you monitor and evaluate it</w:t>
      </w:r>
      <w:r>
        <w:rPr>
          <w:rFonts w:asciiTheme="minorHAnsi" w:hAnsiTheme="minorHAnsi" w:cstheme="minorHAnsi"/>
          <w:sz w:val="22"/>
          <w:szCs w:val="22"/>
        </w:rPr>
        <w:t>? Method/ system of monitoring and evaluating project progress. (per objective</w:t>
      </w:r>
      <w:r w:rsidRPr="000032D6">
        <w:rPr>
          <w:rFonts w:asciiTheme="minorHAnsi" w:hAnsiTheme="minorHAnsi" w:cstheme="minorHAnsi"/>
          <w:sz w:val="22"/>
          <w:szCs w:val="22"/>
        </w:rPr>
        <w:t>)(</w:t>
      </w:r>
      <w:hyperlink r:id="rId8" w:history="1">
        <w:r w:rsidRPr="000032D6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tools</w:t>
        </w:r>
      </w:hyperlink>
      <w:r>
        <w:rPr>
          <w:rFonts w:asciiTheme="minorHAnsi" w:hAnsiTheme="minorHAnsi" w:cstheme="minorHAnsi"/>
          <w:sz w:val="22"/>
          <w:szCs w:val="22"/>
        </w:rPr>
        <w:t>)</w:t>
      </w:r>
    </w:p>
    <w:p w:rsidR="003A2204" w:rsidRDefault="003A2204" w:rsidP="00192F76">
      <w:pPr>
        <w:pStyle w:val="DefaultText"/>
        <w:numPr>
          <w:ilvl w:val="0"/>
          <w:numId w:val="4"/>
        </w:numPr>
        <w:tabs>
          <w:tab w:val="left" w:pos="6497"/>
        </w:tabs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o will monitor and evaluate it?</w:t>
      </w:r>
    </w:p>
    <w:p w:rsidR="003A2204" w:rsidRDefault="003A2204" w:rsidP="00192F76">
      <w:pPr>
        <w:pStyle w:val="DefaultText"/>
        <w:numPr>
          <w:ilvl w:val="0"/>
          <w:numId w:val="4"/>
        </w:numPr>
        <w:tabs>
          <w:tab w:val="left" w:pos="6497"/>
        </w:tabs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en will it be monitored</w:t>
      </w:r>
    </w:p>
    <w:p w:rsidR="003A2204" w:rsidRDefault="003A2204" w:rsidP="00192F76">
      <w:pPr>
        <w:pStyle w:val="DefaultText"/>
        <w:numPr>
          <w:ilvl w:val="0"/>
          <w:numId w:val="4"/>
        </w:numPr>
        <w:tabs>
          <w:tab w:val="left" w:pos="6497"/>
        </w:tabs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often will the funder be informed?</w:t>
      </w:r>
    </w:p>
    <w:p w:rsidR="003A2204" w:rsidRDefault="003A2204" w:rsidP="00192F76">
      <w:pPr>
        <w:pStyle w:val="DefaultText"/>
        <w:numPr>
          <w:ilvl w:val="0"/>
          <w:numId w:val="4"/>
        </w:numPr>
        <w:tabs>
          <w:tab w:val="left" w:pos="6497"/>
        </w:tabs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o, how and when will the evaluation be conducted? </w:t>
      </w:r>
    </w:p>
    <w:p w:rsidR="003A2204" w:rsidRDefault="003A2204" w:rsidP="00192F76">
      <w:pPr>
        <w:pStyle w:val="DefaultText"/>
        <w:numPr>
          <w:ilvl w:val="0"/>
          <w:numId w:val="4"/>
        </w:numPr>
        <w:tabs>
          <w:tab w:val="left" w:pos="6497"/>
        </w:tabs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will you determine that the project has been successful?</w:t>
      </w:r>
    </w:p>
    <w:p w:rsidR="003A2204" w:rsidRPr="00414668" w:rsidRDefault="003A2204" w:rsidP="00192F76">
      <w:pPr>
        <w:pStyle w:val="DefaultText"/>
        <w:numPr>
          <w:ilvl w:val="0"/>
          <w:numId w:val="4"/>
        </w:numPr>
        <w:tabs>
          <w:tab w:val="left" w:pos="6497"/>
        </w:tabs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will you demonstrate that the money has been properly spent?</w:t>
      </w:r>
    </w:p>
    <w:p w:rsidR="00EC4A12" w:rsidRDefault="00EC4A12"/>
    <w:p w:rsidR="00EC4A12" w:rsidRDefault="00EC4A12"/>
    <w:p w:rsidR="00B91D0C" w:rsidRDefault="00B91D0C"/>
    <w:p w:rsidR="00B91D0C" w:rsidRDefault="00B91D0C"/>
    <w:p w:rsidR="00B91D0C" w:rsidRDefault="00B91D0C"/>
    <w:p w:rsidR="00B91D0C" w:rsidRDefault="00B91D0C"/>
    <w:p w:rsidR="00EC4A12" w:rsidRDefault="00EC4A12" w:rsidP="00B91D0C">
      <w:pPr>
        <w:pStyle w:val="Title"/>
        <w:pBdr>
          <w:bottom w:val="none" w:sz="0" w:space="0" w:color="auto"/>
        </w:pBdr>
        <w:shd w:val="clear" w:color="auto" w:fill="B9B6AF"/>
        <w:jc w:val="center"/>
        <w:rPr>
          <w:rFonts w:asciiTheme="minorHAnsi" w:hAnsiTheme="minorHAnsi" w:cstheme="minorHAnsi"/>
        </w:rPr>
      </w:pPr>
      <w:r w:rsidRPr="009042B7">
        <w:rPr>
          <w:rFonts w:asciiTheme="minorHAnsi" w:hAnsiTheme="minorHAnsi" w:cstheme="minorHAnsi"/>
        </w:rPr>
        <w:lastRenderedPageBreak/>
        <w:t xml:space="preserve">PART </w:t>
      </w:r>
      <w:r w:rsidR="00B91D0C">
        <w:rPr>
          <w:rFonts w:asciiTheme="minorHAnsi" w:hAnsiTheme="minorHAnsi" w:cstheme="minorHAnsi"/>
        </w:rPr>
        <w:t>F</w:t>
      </w:r>
      <w:r w:rsidRPr="009042B7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SUSTAINABILITY</w:t>
      </w:r>
    </w:p>
    <w:p w:rsidR="00B91D0C" w:rsidRPr="00B91D0C" w:rsidRDefault="00B91D0C" w:rsidP="00B91D0C">
      <w:pPr>
        <w:spacing w:line="240" w:lineRule="auto"/>
        <w:rPr>
          <w:sz w:val="6"/>
        </w:rPr>
      </w:pPr>
    </w:p>
    <w:p w:rsidR="00EC4A12" w:rsidRPr="00D27741" w:rsidRDefault="00B91D0C" w:rsidP="00B91D0C">
      <w:pPr>
        <w:pStyle w:val="Title"/>
        <w:pBdr>
          <w:bottom w:val="none" w:sz="0" w:space="0" w:color="auto"/>
        </w:pBdr>
        <w:shd w:val="clear" w:color="auto" w:fill="B9B6AF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6</w:t>
      </w:r>
      <w:r w:rsidR="00EC4A12" w:rsidRPr="00EC4A12">
        <w:rPr>
          <w:rFonts w:asciiTheme="minorHAnsi" w:hAnsiTheme="minorHAnsi" w:cstheme="minorHAnsi"/>
          <w:b/>
          <w:sz w:val="32"/>
          <w:szCs w:val="32"/>
        </w:rPr>
        <w:t>.</w:t>
      </w:r>
      <w:r w:rsidR="00EC4A12">
        <w:tab/>
      </w:r>
      <w:r w:rsidR="00EC4A12">
        <w:rPr>
          <w:rFonts w:asciiTheme="minorHAnsi" w:hAnsiTheme="minorHAnsi" w:cstheme="minorHAnsi"/>
          <w:b/>
          <w:sz w:val="32"/>
          <w:szCs w:val="32"/>
        </w:rPr>
        <w:t>SUSTAINABILITY</w:t>
      </w:r>
    </w:p>
    <w:p w:rsidR="008D0D45" w:rsidRDefault="003A2204" w:rsidP="008D0D45">
      <w:pPr>
        <w:pStyle w:val="DefaultText"/>
        <w:numPr>
          <w:ilvl w:val="0"/>
          <w:numId w:val="4"/>
        </w:numPr>
        <w:tabs>
          <w:tab w:val="left" w:pos="6497"/>
        </w:tabs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“And </w:t>
      </w:r>
      <w:r w:rsidR="00D34ED8">
        <w:rPr>
          <w:rFonts w:asciiTheme="minorHAnsi" w:hAnsiTheme="minorHAnsi" w:cstheme="minorHAnsi"/>
          <w:sz w:val="22"/>
          <w:szCs w:val="22"/>
        </w:rPr>
        <w:t>then?</w:t>
      </w:r>
      <w:proofErr w:type="gramStart"/>
      <w:r>
        <w:rPr>
          <w:rFonts w:asciiTheme="minorHAnsi" w:hAnsiTheme="minorHAnsi" w:cstheme="minorHAnsi"/>
          <w:sz w:val="22"/>
          <w:szCs w:val="22"/>
        </w:rPr>
        <w:t>”.</w:t>
      </w:r>
      <w:proofErr w:type="gramEnd"/>
    </w:p>
    <w:p w:rsidR="003A2204" w:rsidRDefault="003A2204" w:rsidP="008D0D45">
      <w:pPr>
        <w:pStyle w:val="DefaultText"/>
        <w:numPr>
          <w:ilvl w:val="0"/>
          <w:numId w:val="4"/>
        </w:numPr>
        <w:tabs>
          <w:tab w:val="left" w:pos="6497"/>
        </w:tabs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n what you are doing have an ongoing effect?</w:t>
      </w:r>
    </w:p>
    <w:p w:rsidR="003A2204" w:rsidRDefault="003A2204" w:rsidP="008D0D45">
      <w:pPr>
        <w:pStyle w:val="DefaultText"/>
        <w:numPr>
          <w:ilvl w:val="0"/>
          <w:numId w:val="4"/>
        </w:numPr>
        <w:tabs>
          <w:tab w:val="left" w:pos="6497"/>
        </w:tabs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the interest of the organisation’s Self Financial Sustainability, what are you doing to make money?</w:t>
      </w:r>
    </w:p>
    <w:p w:rsidR="003A2204" w:rsidRPr="00414668" w:rsidRDefault="00D34ED8" w:rsidP="008D0D45">
      <w:pPr>
        <w:pStyle w:val="DefaultText"/>
        <w:numPr>
          <w:ilvl w:val="0"/>
          <w:numId w:val="4"/>
        </w:numPr>
        <w:tabs>
          <w:tab w:val="left" w:pos="6497"/>
        </w:tabs>
        <w:ind w:left="709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i.e</w:t>
      </w:r>
      <w:proofErr w:type="gramEnd"/>
      <w:r>
        <w:rPr>
          <w:rFonts w:asciiTheme="minorHAnsi" w:hAnsiTheme="minorHAnsi" w:cstheme="minorHAnsi"/>
          <w:sz w:val="22"/>
          <w:szCs w:val="22"/>
        </w:rPr>
        <w:t>. is the project sustainable, is its effects sustainable, is its funding sustainable, is the benefits it is creating for the beneficiaries sustainable?</w:t>
      </w:r>
    </w:p>
    <w:p w:rsidR="00B91D0C" w:rsidRDefault="00B91D0C"/>
    <w:p w:rsidR="00B91D0C" w:rsidRDefault="00B91D0C"/>
    <w:p w:rsidR="00B91D0C" w:rsidRDefault="00B91D0C"/>
    <w:p w:rsidR="00B91D0C" w:rsidRDefault="00B91D0C"/>
    <w:p w:rsidR="00B91D0C" w:rsidRDefault="00B91D0C"/>
    <w:p w:rsidR="00B91D0C" w:rsidRDefault="00B91D0C" w:rsidP="00B91D0C">
      <w:pPr>
        <w:pStyle w:val="Title"/>
        <w:pBdr>
          <w:bottom w:val="none" w:sz="0" w:space="0" w:color="auto"/>
        </w:pBdr>
        <w:shd w:val="clear" w:color="auto" w:fill="B9B6AF"/>
        <w:jc w:val="center"/>
        <w:rPr>
          <w:rFonts w:asciiTheme="minorHAnsi" w:hAnsiTheme="minorHAnsi" w:cstheme="minorHAnsi"/>
        </w:rPr>
      </w:pPr>
      <w:r w:rsidRPr="009042B7">
        <w:rPr>
          <w:rFonts w:asciiTheme="minorHAnsi" w:hAnsiTheme="minorHAnsi" w:cstheme="minorHAnsi"/>
        </w:rPr>
        <w:t xml:space="preserve">PART </w:t>
      </w:r>
      <w:r>
        <w:rPr>
          <w:rFonts w:asciiTheme="minorHAnsi" w:hAnsiTheme="minorHAnsi" w:cstheme="minorHAnsi"/>
        </w:rPr>
        <w:t>G</w:t>
      </w:r>
      <w:r w:rsidRPr="009042B7">
        <w:rPr>
          <w:rFonts w:asciiTheme="minorHAnsi" w:hAnsiTheme="minorHAnsi" w:cstheme="minorHAnsi"/>
        </w:rPr>
        <w:t xml:space="preserve">: </w:t>
      </w:r>
      <w:proofErr w:type="spellStart"/>
      <w:r>
        <w:rPr>
          <w:rFonts w:asciiTheme="minorHAnsi" w:hAnsiTheme="minorHAnsi" w:cstheme="minorHAnsi"/>
        </w:rPr>
        <w:t>REPLICABILITY</w:t>
      </w:r>
      <w:proofErr w:type="spellEnd"/>
    </w:p>
    <w:p w:rsidR="00B91D0C" w:rsidRPr="00B91D0C" w:rsidRDefault="00B91D0C" w:rsidP="00B91D0C">
      <w:pPr>
        <w:spacing w:line="240" w:lineRule="auto"/>
        <w:rPr>
          <w:sz w:val="6"/>
        </w:rPr>
      </w:pPr>
    </w:p>
    <w:p w:rsidR="00B91D0C" w:rsidRPr="00D27741" w:rsidRDefault="00B91D0C" w:rsidP="00B91D0C">
      <w:pPr>
        <w:pStyle w:val="Title"/>
        <w:pBdr>
          <w:bottom w:val="none" w:sz="0" w:space="0" w:color="auto"/>
        </w:pBdr>
        <w:shd w:val="clear" w:color="auto" w:fill="B9B6AF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7</w:t>
      </w:r>
      <w:r w:rsidRPr="00EC4A12">
        <w:rPr>
          <w:rFonts w:asciiTheme="minorHAnsi" w:hAnsiTheme="minorHAnsi" w:cstheme="minorHAnsi"/>
          <w:b/>
          <w:sz w:val="32"/>
          <w:szCs w:val="32"/>
        </w:rPr>
        <w:t>.</w:t>
      </w:r>
      <w:r>
        <w:tab/>
      </w:r>
      <w:proofErr w:type="spellStart"/>
      <w:r>
        <w:rPr>
          <w:rFonts w:asciiTheme="minorHAnsi" w:hAnsiTheme="minorHAnsi" w:cstheme="minorHAnsi"/>
          <w:b/>
          <w:sz w:val="32"/>
          <w:szCs w:val="32"/>
        </w:rPr>
        <w:t>REPLICABILITY</w:t>
      </w:r>
      <w:proofErr w:type="spellEnd"/>
    </w:p>
    <w:p w:rsidR="00EA4743" w:rsidRDefault="002A76AB">
      <w:r>
        <w:t xml:space="preserve">What is the scaling-up potential of your project idea? What is the possibility of implementing your project idea in a different region or globally? </w:t>
      </w:r>
      <w:r w:rsidRPr="00A42EAA">
        <w:br/>
      </w:r>
    </w:p>
    <w:p w:rsidR="00EA4743" w:rsidRDefault="00EA4743"/>
    <w:p w:rsidR="00EA4743" w:rsidRDefault="00EA4743"/>
    <w:p w:rsidR="00EA4743" w:rsidRDefault="00EA4743"/>
    <w:p w:rsidR="00EA4743" w:rsidRDefault="00EA4743"/>
    <w:p w:rsidR="00EA4743" w:rsidRDefault="00EA4743"/>
    <w:p w:rsidR="00EA4743" w:rsidRDefault="00EA4743"/>
    <w:p w:rsidR="00EA4743" w:rsidRDefault="00EA4743">
      <w:r>
        <w:br w:type="page"/>
      </w:r>
    </w:p>
    <w:p w:rsidR="00EA4743" w:rsidRDefault="00EA4743" w:rsidP="00EA4743">
      <w:pPr>
        <w:pStyle w:val="Title"/>
        <w:pBdr>
          <w:bottom w:val="none" w:sz="0" w:space="0" w:color="auto"/>
        </w:pBdr>
        <w:shd w:val="clear" w:color="auto" w:fill="B9B6AF"/>
        <w:jc w:val="center"/>
        <w:rPr>
          <w:rFonts w:asciiTheme="minorHAnsi" w:hAnsiTheme="minorHAnsi" w:cstheme="minorHAnsi"/>
        </w:rPr>
      </w:pPr>
      <w:r w:rsidRPr="009042B7">
        <w:rPr>
          <w:rFonts w:asciiTheme="minorHAnsi" w:hAnsiTheme="minorHAnsi" w:cstheme="minorHAnsi"/>
        </w:rPr>
        <w:lastRenderedPageBreak/>
        <w:t xml:space="preserve">PART </w:t>
      </w:r>
      <w:r>
        <w:rPr>
          <w:rFonts w:asciiTheme="minorHAnsi" w:hAnsiTheme="minorHAnsi" w:cstheme="minorHAnsi"/>
        </w:rPr>
        <w:t>H</w:t>
      </w:r>
      <w:r w:rsidRPr="009042B7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BUDGET</w:t>
      </w:r>
    </w:p>
    <w:p w:rsidR="00EA4743" w:rsidRDefault="00EA4743">
      <w:r>
        <w:br w:type="page"/>
      </w:r>
    </w:p>
    <w:p w:rsidR="00EC4A12" w:rsidRPr="00782544" w:rsidRDefault="00EC4A12">
      <w:pPr>
        <w:rPr>
          <w:sz w:val="2"/>
        </w:rPr>
      </w:pPr>
    </w:p>
    <w:p w:rsidR="001A2FF0" w:rsidRDefault="001A2FF0" w:rsidP="00D8438D">
      <w:pPr>
        <w:pStyle w:val="Title"/>
        <w:pBdr>
          <w:bottom w:val="none" w:sz="0" w:space="0" w:color="auto"/>
        </w:pBdr>
        <w:shd w:val="clear" w:color="auto" w:fill="B9B6AF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S</w:t>
      </w:r>
    </w:p>
    <w:tbl>
      <w:tblPr>
        <w:tblStyle w:val="TableGrid"/>
        <w:tblW w:w="0" w:type="auto"/>
        <w:tblLook w:val="04A0"/>
      </w:tblPr>
      <w:tblGrid>
        <w:gridCol w:w="10598"/>
      </w:tblGrid>
      <w:tr w:rsidR="001A2FF0" w:rsidTr="00D416DF">
        <w:tc>
          <w:tcPr>
            <w:tcW w:w="10598" w:type="dxa"/>
          </w:tcPr>
          <w:p w:rsidR="001A2FF0" w:rsidRDefault="001A2FF0" w:rsidP="00CB3AB2"/>
        </w:tc>
      </w:tr>
      <w:tr w:rsidR="001A2FF0" w:rsidTr="00D416DF">
        <w:tc>
          <w:tcPr>
            <w:tcW w:w="10598" w:type="dxa"/>
          </w:tcPr>
          <w:p w:rsidR="001A2FF0" w:rsidRDefault="001A2FF0" w:rsidP="00CB3AB2"/>
        </w:tc>
      </w:tr>
      <w:tr w:rsidR="001A2FF0" w:rsidTr="00D416DF">
        <w:tc>
          <w:tcPr>
            <w:tcW w:w="10598" w:type="dxa"/>
          </w:tcPr>
          <w:p w:rsidR="001A2FF0" w:rsidRDefault="001A2FF0" w:rsidP="00CB3AB2"/>
        </w:tc>
      </w:tr>
      <w:tr w:rsidR="001A2FF0" w:rsidTr="00D416DF">
        <w:tc>
          <w:tcPr>
            <w:tcW w:w="10598" w:type="dxa"/>
          </w:tcPr>
          <w:p w:rsidR="001A2FF0" w:rsidRDefault="001A2FF0" w:rsidP="00CB3AB2"/>
        </w:tc>
      </w:tr>
      <w:tr w:rsidR="001A2FF0" w:rsidTr="00D416DF">
        <w:tc>
          <w:tcPr>
            <w:tcW w:w="10598" w:type="dxa"/>
          </w:tcPr>
          <w:p w:rsidR="001A2FF0" w:rsidRDefault="001A2FF0" w:rsidP="00CB3AB2"/>
        </w:tc>
      </w:tr>
      <w:tr w:rsidR="001A2FF0" w:rsidTr="00D416DF">
        <w:tc>
          <w:tcPr>
            <w:tcW w:w="10598" w:type="dxa"/>
          </w:tcPr>
          <w:p w:rsidR="001A2FF0" w:rsidRDefault="001A2FF0" w:rsidP="00CB3AB2"/>
        </w:tc>
      </w:tr>
      <w:tr w:rsidR="001A2FF0" w:rsidTr="00D416DF">
        <w:tc>
          <w:tcPr>
            <w:tcW w:w="10598" w:type="dxa"/>
          </w:tcPr>
          <w:p w:rsidR="001A2FF0" w:rsidRDefault="001A2FF0" w:rsidP="00CB3AB2"/>
        </w:tc>
      </w:tr>
      <w:tr w:rsidR="001A2FF0" w:rsidTr="00D416DF">
        <w:tc>
          <w:tcPr>
            <w:tcW w:w="10598" w:type="dxa"/>
          </w:tcPr>
          <w:p w:rsidR="001A2FF0" w:rsidRDefault="001A2FF0" w:rsidP="00CB3AB2"/>
        </w:tc>
      </w:tr>
      <w:tr w:rsidR="001A2FF0" w:rsidTr="00D416DF">
        <w:tc>
          <w:tcPr>
            <w:tcW w:w="10598" w:type="dxa"/>
          </w:tcPr>
          <w:p w:rsidR="001A2FF0" w:rsidRDefault="001A2FF0" w:rsidP="00CB3AB2"/>
        </w:tc>
      </w:tr>
      <w:tr w:rsidR="001A2FF0" w:rsidTr="00D416DF">
        <w:tc>
          <w:tcPr>
            <w:tcW w:w="10598" w:type="dxa"/>
          </w:tcPr>
          <w:p w:rsidR="001A2FF0" w:rsidRDefault="001A2FF0" w:rsidP="00CB3AB2"/>
        </w:tc>
      </w:tr>
      <w:tr w:rsidR="001A2FF0" w:rsidTr="00D416DF">
        <w:tc>
          <w:tcPr>
            <w:tcW w:w="10598" w:type="dxa"/>
          </w:tcPr>
          <w:p w:rsidR="001A2FF0" w:rsidRDefault="001A2FF0" w:rsidP="00CB3AB2"/>
        </w:tc>
      </w:tr>
      <w:tr w:rsidR="001A2FF0" w:rsidTr="00D416DF">
        <w:tc>
          <w:tcPr>
            <w:tcW w:w="10598" w:type="dxa"/>
          </w:tcPr>
          <w:p w:rsidR="001A2FF0" w:rsidRDefault="001A2FF0" w:rsidP="00CB3AB2"/>
        </w:tc>
      </w:tr>
      <w:tr w:rsidR="001A2FF0" w:rsidTr="00D416DF">
        <w:tc>
          <w:tcPr>
            <w:tcW w:w="10598" w:type="dxa"/>
          </w:tcPr>
          <w:p w:rsidR="001A2FF0" w:rsidRDefault="001A2FF0" w:rsidP="00CB3AB2"/>
        </w:tc>
      </w:tr>
      <w:tr w:rsidR="001A2FF0" w:rsidTr="00D416DF">
        <w:tc>
          <w:tcPr>
            <w:tcW w:w="10598" w:type="dxa"/>
          </w:tcPr>
          <w:p w:rsidR="001A2FF0" w:rsidRDefault="001A2FF0" w:rsidP="00CB3AB2"/>
        </w:tc>
      </w:tr>
      <w:tr w:rsidR="001A2FF0" w:rsidTr="00D416DF">
        <w:tc>
          <w:tcPr>
            <w:tcW w:w="10598" w:type="dxa"/>
          </w:tcPr>
          <w:p w:rsidR="001A2FF0" w:rsidRDefault="001A2FF0" w:rsidP="00CB3AB2"/>
        </w:tc>
      </w:tr>
      <w:tr w:rsidR="001A2FF0" w:rsidTr="00D416DF">
        <w:tc>
          <w:tcPr>
            <w:tcW w:w="10598" w:type="dxa"/>
          </w:tcPr>
          <w:p w:rsidR="001A2FF0" w:rsidRDefault="001A2FF0" w:rsidP="00CB3AB2"/>
        </w:tc>
      </w:tr>
      <w:tr w:rsidR="001A2FF0" w:rsidTr="00D416DF">
        <w:tc>
          <w:tcPr>
            <w:tcW w:w="10598" w:type="dxa"/>
          </w:tcPr>
          <w:p w:rsidR="001A2FF0" w:rsidRDefault="001A2FF0" w:rsidP="00CB3AB2"/>
        </w:tc>
      </w:tr>
      <w:tr w:rsidR="001A2FF0" w:rsidTr="00D416DF">
        <w:tc>
          <w:tcPr>
            <w:tcW w:w="10598" w:type="dxa"/>
          </w:tcPr>
          <w:p w:rsidR="001A2FF0" w:rsidRDefault="001A2FF0" w:rsidP="00CB3AB2"/>
        </w:tc>
      </w:tr>
      <w:tr w:rsidR="001A2FF0" w:rsidTr="00D416DF">
        <w:tc>
          <w:tcPr>
            <w:tcW w:w="10598" w:type="dxa"/>
          </w:tcPr>
          <w:p w:rsidR="001A2FF0" w:rsidRDefault="001A2FF0" w:rsidP="00CB3AB2"/>
        </w:tc>
      </w:tr>
      <w:tr w:rsidR="001A2FF0" w:rsidTr="00D416DF">
        <w:tc>
          <w:tcPr>
            <w:tcW w:w="10598" w:type="dxa"/>
          </w:tcPr>
          <w:p w:rsidR="001A2FF0" w:rsidRDefault="001A2FF0" w:rsidP="00CB3AB2"/>
        </w:tc>
      </w:tr>
      <w:tr w:rsidR="001A2FF0" w:rsidTr="00D416DF">
        <w:tc>
          <w:tcPr>
            <w:tcW w:w="10598" w:type="dxa"/>
          </w:tcPr>
          <w:p w:rsidR="001A2FF0" w:rsidRDefault="001A2FF0" w:rsidP="00CB3AB2"/>
        </w:tc>
      </w:tr>
      <w:tr w:rsidR="001A2FF0" w:rsidTr="00D416DF">
        <w:tc>
          <w:tcPr>
            <w:tcW w:w="10598" w:type="dxa"/>
          </w:tcPr>
          <w:p w:rsidR="001A2FF0" w:rsidRDefault="001A2FF0" w:rsidP="00CB3AB2"/>
        </w:tc>
      </w:tr>
      <w:tr w:rsidR="001A2FF0" w:rsidTr="00D416DF">
        <w:tc>
          <w:tcPr>
            <w:tcW w:w="10598" w:type="dxa"/>
          </w:tcPr>
          <w:p w:rsidR="001A2FF0" w:rsidRDefault="001A2FF0" w:rsidP="00CB3AB2"/>
        </w:tc>
      </w:tr>
      <w:tr w:rsidR="001A2FF0" w:rsidTr="00D416DF">
        <w:tc>
          <w:tcPr>
            <w:tcW w:w="10598" w:type="dxa"/>
          </w:tcPr>
          <w:p w:rsidR="001A2FF0" w:rsidRDefault="001A2FF0" w:rsidP="00CB3AB2"/>
        </w:tc>
      </w:tr>
      <w:tr w:rsidR="001A2FF0" w:rsidTr="00D416DF">
        <w:tc>
          <w:tcPr>
            <w:tcW w:w="10598" w:type="dxa"/>
          </w:tcPr>
          <w:p w:rsidR="001A2FF0" w:rsidRDefault="001A2FF0" w:rsidP="00CB3AB2"/>
        </w:tc>
      </w:tr>
      <w:tr w:rsidR="001A2FF0" w:rsidTr="00D416DF">
        <w:tc>
          <w:tcPr>
            <w:tcW w:w="10598" w:type="dxa"/>
          </w:tcPr>
          <w:p w:rsidR="001A2FF0" w:rsidRDefault="001A2FF0" w:rsidP="00CB3AB2"/>
        </w:tc>
      </w:tr>
      <w:tr w:rsidR="001A2FF0" w:rsidTr="00D416DF">
        <w:tc>
          <w:tcPr>
            <w:tcW w:w="10598" w:type="dxa"/>
          </w:tcPr>
          <w:p w:rsidR="001A2FF0" w:rsidRDefault="001A2FF0" w:rsidP="00CB3AB2"/>
        </w:tc>
      </w:tr>
      <w:tr w:rsidR="001A2FF0" w:rsidTr="00D416DF">
        <w:tc>
          <w:tcPr>
            <w:tcW w:w="10598" w:type="dxa"/>
          </w:tcPr>
          <w:p w:rsidR="001A2FF0" w:rsidRDefault="001A2FF0" w:rsidP="00CB3AB2"/>
        </w:tc>
      </w:tr>
      <w:tr w:rsidR="001A2FF0" w:rsidTr="00D416DF">
        <w:tc>
          <w:tcPr>
            <w:tcW w:w="10598" w:type="dxa"/>
          </w:tcPr>
          <w:p w:rsidR="001A2FF0" w:rsidRDefault="001A2FF0" w:rsidP="00CB3AB2"/>
        </w:tc>
      </w:tr>
      <w:tr w:rsidR="001A2FF0" w:rsidTr="00D416DF">
        <w:tc>
          <w:tcPr>
            <w:tcW w:w="10598" w:type="dxa"/>
          </w:tcPr>
          <w:p w:rsidR="001A2FF0" w:rsidRDefault="001A2FF0" w:rsidP="00CB3AB2"/>
        </w:tc>
      </w:tr>
      <w:tr w:rsidR="001A2FF0" w:rsidTr="00D416DF">
        <w:tc>
          <w:tcPr>
            <w:tcW w:w="10598" w:type="dxa"/>
          </w:tcPr>
          <w:p w:rsidR="001A2FF0" w:rsidRDefault="001A2FF0" w:rsidP="00CB3AB2"/>
        </w:tc>
      </w:tr>
      <w:tr w:rsidR="001A2FF0" w:rsidTr="00D416DF">
        <w:tc>
          <w:tcPr>
            <w:tcW w:w="10598" w:type="dxa"/>
          </w:tcPr>
          <w:p w:rsidR="001A2FF0" w:rsidRDefault="001A2FF0" w:rsidP="00CB3AB2"/>
        </w:tc>
      </w:tr>
      <w:tr w:rsidR="001A2FF0" w:rsidTr="00D416DF">
        <w:tc>
          <w:tcPr>
            <w:tcW w:w="10598" w:type="dxa"/>
          </w:tcPr>
          <w:p w:rsidR="001A2FF0" w:rsidRDefault="001A2FF0" w:rsidP="00CB3AB2"/>
        </w:tc>
      </w:tr>
      <w:tr w:rsidR="001A2FF0" w:rsidTr="00D416DF">
        <w:tc>
          <w:tcPr>
            <w:tcW w:w="10598" w:type="dxa"/>
          </w:tcPr>
          <w:p w:rsidR="001A2FF0" w:rsidRDefault="001A2FF0" w:rsidP="00CB3AB2"/>
        </w:tc>
      </w:tr>
      <w:tr w:rsidR="001A2FF0" w:rsidTr="00D416DF">
        <w:tc>
          <w:tcPr>
            <w:tcW w:w="10598" w:type="dxa"/>
          </w:tcPr>
          <w:p w:rsidR="001A2FF0" w:rsidRDefault="001A2FF0" w:rsidP="00CB3AB2"/>
        </w:tc>
      </w:tr>
      <w:tr w:rsidR="001A2FF0" w:rsidTr="00D416DF">
        <w:tc>
          <w:tcPr>
            <w:tcW w:w="10598" w:type="dxa"/>
          </w:tcPr>
          <w:p w:rsidR="001A2FF0" w:rsidRDefault="001A2FF0" w:rsidP="00CB3AB2"/>
        </w:tc>
      </w:tr>
      <w:tr w:rsidR="001A2FF0" w:rsidTr="00D416DF">
        <w:tc>
          <w:tcPr>
            <w:tcW w:w="10598" w:type="dxa"/>
          </w:tcPr>
          <w:p w:rsidR="001A2FF0" w:rsidRDefault="001A2FF0" w:rsidP="00CB3AB2"/>
        </w:tc>
      </w:tr>
      <w:tr w:rsidR="001A2FF0" w:rsidTr="00D416DF">
        <w:tc>
          <w:tcPr>
            <w:tcW w:w="10598" w:type="dxa"/>
          </w:tcPr>
          <w:p w:rsidR="001A2FF0" w:rsidRDefault="001A2FF0" w:rsidP="00CB3AB2"/>
        </w:tc>
      </w:tr>
      <w:tr w:rsidR="001A2FF0" w:rsidTr="00D416DF">
        <w:tc>
          <w:tcPr>
            <w:tcW w:w="10598" w:type="dxa"/>
          </w:tcPr>
          <w:p w:rsidR="001A2FF0" w:rsidRDefault="001A2FF0" w:rsidP="00CB3AB2"/>
        </w:tc>
      </w:tr>
      <w:tr w:rsidR="001A2FF0" w:rsidTr="00D416DF">
        <w:tc>
          <w:tcPr>
            <w:tcW w:w="10598" w:type="dxa"/>
          </w:tcPr>
          <w:p w:rsidR="001A2FF0" w:rsidRDefault="001A2FF0" w:rsidP="00CB3AB2"/>
        </w:tc>
      </w:tr>
      <w:tr w:rsidR="001A2FF0" w:rsidTr="00D416DF">
        <w:tc>
          <w:tcPr>
            <w:tcW w:w="10598" w:type="dxa"/>
          </w:tcPr>
          <w:p w:rsidR="001A2FF0" w:rsidRDefault="001A2FF0" w:rsidP="00CB3AB2"/>
        </w:tc>
      </w:tr>
      <w:tr w:rsidR="001A2FF0" w:rsidTr="00D416DF">
        <w:tc>
          <w:tcPr>
            <w:tcW w:w="10598" w:type="dxa"/>
          </w:tcPr>
          <w:p w:rsidR="001A2FF0" w:rsidRDefault="001A2FF0" w:rsidP="00CB3AB2"/>
        </w:tc>
      </w:tr>
      <w:tr w:rsidR="001A2FF0" w:rsidTr="00D416DF">
        <w:tc>
          <w:tcPr>
            <w:tcW w:w="10598" w:type="dxa"/>
          </w:tcPr>
          <w:p w:rsidR="001A2FF0" w:rsidRDefault="001A2FF0" w:rsidP="00CB3AB2"/>
        </w:tc>
      </w:tr>
      <w:tr w:rsidR="001A2FF0" w:rsidTr="00D416DF">
        <w:tc>
          <w:tcPr>
            <w:tcW w:w="10598" w:type="dxa"/>
          </w:tcPr>
          <w:p w:rsidR="001A2FF0" w:rsidRDefault="001A2FF0" w:rsidP="00CB3AB2"/>
        </w:tc>
      </w:tr>
      <w:tr w:rsidR="001A2FF0" w:rsidTr="00D416DF">
        <w:tc>
          <w:tcPr>
            <w:tcW w:w="10598" w:type="dxa"/>
          </w:tcPr>
          <w:p w:rsidR="001A2FF0" w:rsidRDefault="001A2FF0" w:rsidP="00CB3AB2"/>
        </w:tc>
      </w:tr>
    </w:tbl>
    <w:p w:rsidR="000C7B89" w:rsidRDefault="000C7B89" w:rsidP="00782544"/>
    <w:sectPr w:rsidR="000C7B89" w:rsidSect="002A76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282" w:bottom="1276" w:left="851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8AD" w:rsidRDefault="00FB18AD" w:rsidP="009042B7">
      <w:pPr>
        <w:spacing w:after="0" w:line="240" w:lineRule="auto"/>
      </w:pPr>
      <w:r>
        <w:separator/>
      </w:r>
    </w:p>
  </w:endnote>
  <w:endnote w:type="continuationSeparator" w:id="0">
    <w:p w:rsidR="00FB18AD" w:rsidRDefault="00FB18AD" w:rsidP="0090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LT Std">
    <w:altName w:val="Tw Cen MT Condensed Extra Bold"/>
    <w:charset w:val="00"/>
    <w:family w:val="swiss"/>
    <w:pitch w:val="variable"/>
    <w:sig w:usb0="00000003" w:usb1="4000204A" w:usb2="00000000" w:usb3="00000000" w:csb0="00000001" w:csb1="00000000"/>
  </w:font>
  <w:font w:name="Avenir LT 65 Medium">
    <w:altName w:val="Rockwell Extra Bol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7140"/>
      <w:docPartObj>
        <w:docPartGallery w:val="Page Numbers (Bottom of Page)"/>
        <w:docPartUnique/>
      </w:docPartObj>
    </w:sdtPr>
    <w:sdtContent>
      <w:p w:rsidR="00EA4743" w:rsidRDefault="00906C53">
        <w:pPr>
          <w:pStyle w:val="Footer"/>
          <w:ind w:right="-864"/>
          <w:jc w:val="right"/>
        </w:pPr>
        <w:r>
          <w:pict>
            <v:group id="_x0000_s2057" style="width:43.2pt;height:18.7pt;mso-position-horizontal-relative:char;mso-position-vertical-relative:line" coordorigin="614,660" coordsize="864,374">
              <v:roundrect id="_x0000_s2058" style="position:absolute;left:859;top:415;width:374;height:864;rotation:-90" arcsize="10923f" strokecolor="#c4bc96 [2414]"/>
              <v:roundrect id="_x0000_s2059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0" type="#_x0000_t202" style="position:absolute;left:732;top:716;width:659;height:288" filled="f" stroked="f">
                <v:textbox style="mso-next-textbox:#_x0000_s2060" inset="0,0,0,0">
                  <w:txbxContent>
                    <w:p w:rsidR="00EA4743" w:rsidRDefault="00906C53">
                      <w:pPr>
                        <w:rPr>
                          <w:color w:val="FFFFFF" w:themeColor="background1"/>
                        </w:rPr>
                      </w:pPr>
                      <w:fldSimple w:instr=" PAGE    \* MERGEFORMAT ">
                        <w:r w:rsidR="00405B07" w:rsidRPr="00405B07">
                          <w:rPr>
                            <w:b/>
                            <w:noProof/>
                            <w:color w:val="FFFFFF" w:themeColor="background1"/>
                          </w:rPr>
                          <w:t>2</w:t>
                        </w:r>
                      </w:fldSimple>
                    </w:p>
                  </w:txbxContent>
                </v:textbox>
              </v:shape>
              <w10:wrap type="none" anchorx="page" anchory="page"/>
              <w10:anchorlock/>
            </v:group>
          </w:pict>
        </w:r>
      </w:p>
    </w:sdtContent>
  </w:sdt>
  <w:p w:rsidR="00EA4743" w:rsidRDefault="00EA47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7141"/>
      <w:docPartObj>
        <w:docPartGallery w:val="Page Numbers (Bottom of Page)"/>
        <w:docPartUnique/>
      </w:docPartObj>
    </w:sdtPr>
    <w:sdtContent>
      <w:p w:rsidR="00EA4743" w:rsidRDefault="00906C53">
        <w:pPr>
          <w:pStyle w:val="Footer"/>
          <w:ind w:right="-864"/>
          <w:jc w:val="right"/>
        </w:pPr>
        <w:r>
          <w:pict>
            <v:group id="_x0000_s2061" style="width:43.2pt;height:18.7pt;mso-position-horizontal-relative:char;mso-position-vertical-relative:line" coordorigin="614,660" coordsize="864,374">
              <v:roundrect id="_x0000_s2062" style="position:absolute;left:859;top:415;width:374;height:864;rotation:-90" arcsize="10923f" strokecolor="#c4bc96 [2414]"/>
              <v:roundrect id="_x0000_s2063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4" type="#_x0000_t202" style="position:absolute;left:732;top:716;width:659;height:288" filled="f" stroked="f">
                <v:textbox style="mso-next-textbox:#_x0000_s2064" inset="0,0,0,0">
                  <w:txbxContent>
                    <w:p w:rsidR="00EA4743" w:rsidRDefault="00906C53">
                      <w:pPr>
                        <w:rPr>
                          <w:color w:val="FFFFFF" w:themeColor="background1"/>
                        </w:rPr>
                      </w:pPr>
                      <w:fldSimple w:instr=" PAGE    \* MERGEFORMAT ">
                        <w:r w:rsidR="00405B07" w:rsidRPr="00405B07">
                          <w:rPr>
                            <w:b/>
                            <w:noProof/>
                            <w:color w:val="FFFFFF" w:themeColor="background1"/>
                          </w:rPr>
                          <w:t>3</w:t>
                        </w:r>
                      </w:fldSimple>
                    </w:p>
                  </w:txbxContent>
                </v:textbox>
              </v:shape>
              <w10:wrap type="none" anchorx="page" anchory="page"/>
              <w10:anchorlock/>
            </v:group>
          </w:pict>
        </w:r>
      </w:p>
    </w:sdtContent>
  </w:sdt>
  <w:p w:rsidR="00EA4743" w:rsidRDefault="00EA47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8AD" w:rsidRDefault="00FB18AD" w:rsidP="009042B7">
      <w:pPr>
        <w:spacing w:after="0" w:line="240" w:lineRule="auto"/>
      </w:pPr>
      <w:r>
        <w:separator/>
      </w:r>
    </w:p>
  </w:footnote>
  <w:footnote w:type="continuationSeparator" w:id="0">
    <w:p w:rsidR="00FB18AD" w:rsidRDefault="00FB18AD" w:rsidP="0090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743" w:rsidRDefault="00405B07" w:rsidP="00FD4D10">
    <w:pPr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155.45pt;margin-top:15.05pt;width:240.85pt;height:25.8pt;z-index:251663360" filled="f" stroked="f">
          <v:textbox style="mso-next-textbox:#_x0000_s2054">
            <w:txbxContent>
              <w:p w:rsidR="00EA4743" w:rsidRPr="00E83F6C" w:rsidRDefault="00405B07" w:rsidP="00E83F6C">
                <w:pPr>
                  <w:pStyle w:val="Header"/>
                  <w:jc w:val="right"/>
                  <w:rPr>
                    <w:b/>
                  </w:rPr>
                </w:pPr>
                <w:r>
                  <w:rPr>
                    <w:b/>
                  </w:rPr>
                  <w:t>Key Phrase related to Org or Proposal</w:t>
                </w:r>
              </w:p>
              <w:p w:rsidR="00EA4743" w:rsidRPr="00E83F6C" w:rsidRDefault="00EA4743" w:rsidP="00E83F6C">
                <w:pPr>
                  <w:pStyle w:val="Header"/>
                  <w:jc w:val="right"/>
                  <w:rPr>
                    <w:b/>
                  </w:rPr>
                </w:pPr>
              </w:p>
            </w:txbxContent>
          </v:textbox>
          <w10:wrap type="square"/>
        </v:shape>
      </w:pict>
    </w:r>
    <w:r w:rsidR="00906C53">
      <w:rPr>
        <w:noProof/>
        <w:lang w:eastAsia="en-ZA"/>
      </w:rPr>
      <w:pict>
        <v:rect id="_x0000_s2053" style="position:absolute;left:0;text-align:left;margin-left:-7.5pt;margin-top:-.7pt;width:546.5pt;height:52.2pt;z-index:251661312" fillcolor="#938953 [1614]" stroked="f">
          <v:fill color2="#ddd8c2 [2894]" o:opacity2="52429f" angle="-90" focusposition=".5,.5" focussize="" type="gradient"/>
          <v:textbox style="mso-next-textbox:#_x0000_s2053">
            <w:txbxContent>
              <w:p w:rsidR="00EA4743" w:rsidRPr="00FD4D10" w:rsidRDefault="00405B07" w:rsidP="00FD4D10">
                <w:pPr>
                  <w:jc w:val="right"/>
                </w:pPr>
                <w:r>
                  <w:rPr>
                    <w:noProof/>
                    <w:lang w:eastAsia="en-ZA"/>
                  </w:rPr>
                  <w:t>Organisational Logo</w:t>
                </w:r>
              </w:p>
            </w:txbxContent>
          </v:textbox>
        </v:rect>
      </w:pict>
    </w:r>
    <w:r w:rsidR="00906C53">
      <w:rPr>
        <w:noProof/>
        <w:lang w:eastAsia="en-Z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404.55pt;margin-top:-.7pt;width:0;height:46.5pt;z-index:251665408" o:connectortype="straight" strokeweight="1.5pt"/>
      </w:pict>
    </w:r>
    <w:r w:rsidR="00906C53">
      <w:rPr>
        <w:noProof/>
        <w:lang w:eastAsia="en-ZA"/>
      </w:rPr>
      <w:pict>
        <v:shape id="_x0000_s2055" type="#_x0000_t32" style="position:absolute;left:0;text-align:left;margin-left:408.3pt;margin-top:24.05pt;width:.05pt;height:.05pt;z-index:251664384" o:connectortype="straight"/>
      </w:pict>
    </w:r>
  </w:p>
  <w:p w:rsidR="00EA4743" w:rsidRDefault="00EA47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743" w:rsidRDefault="00906C53" w:rsidP="00F74925">
    <w:pPr>
      <w:pStyle w:val="Header"/>
      <w:jc w:val="right"/>
    </w:pPr>
    <w:r>
      <w:rPr>
        <w:noProof/>
        <w:lang w:eastAsia="en-ZA"/>
      </w:rPr>
      <w:pict>
        <v:rect id="_x0000_s2050" style="position:absolute;left:0;text-align:left;margin-left:-4.95pt;margin-top:.05pt;width:543.5pt;height:51.75pt;z-index:251658240" fillcolor="#938953 [1614]" stroked="f">
          <v:fill color2="#ddd8c2 [2894]" o:opacity2="52429f" angle="-90" focusposition=".5,.5" focussize="" type="gradient"/>
          <v:textbox style="mso-next-textbox:#_x0000_s2050">
            <w:txbxContent>
              <w:p w:rsidR="00EA4743" w:rsidRDefault="00EA4743" w:rsidP="00F74925">
                <w:pPr>
                  <w:jc w:val="right"/>
                </w:pPr>
              </w:p>
            </w:txbxContent>
          </v:textbox>
        </v:rect>
      </w:pict>
    </w:r>
    <w:r>
      <w:rPr>
        <w:noProof/>
        <w:lang w:eastAsia="en-Z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73.55pt;margin-top:20.3pt;width:220.5pt;height:21.75pt;z-index:251659264" filled="f" stroked="f">
          <v:textbox style="mso-next-textbox:#_x0000_s2051">
            <w:txbxContent>
              <w:p w:rsidR="00EA4743" w:rsidRPr="00F74925" w:rsidRDefault="00EA4743" w:rsidP="00F74925">
                <w:pPr>
                  <w:jc w:val="right"/>
                  <w:rPr>
                    <w:b/>
                  </w:rPr>
                </w:pPr>
                <w:r>
                  <w:rPr>
                    <w:b/>
                  </w:rPr>
                  <w:t>PROJECT CONCEPT</w:t>
                </w:r>
              </w:p>
            </w:txbxContent>
          </v:textbox>
        </v:shape>
      </w:pict>
    </w:r>
    <w:r>
      <w:rPr>
        <w:noProof/>
        <w:lang w:eastAsia="en-Z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403.8pt;margin-top:.05pt;width:0;height:51.75pt;z-index:251660288" o:connectortype="straight" strokeweight="1.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743" w:rsidRDefault="00405B07" w:rsidP="00087327">
    <w:pPr>
      <w:pStyle w:val="Header"/>
      <w:ind w:left="-426"/>
    </w:pPr>
    <w:r>
      <w:rPr>
        <w:noProof/>
        <w:lang w:eastAsia="en-ZA"/>
      </w:rPr>
      <w:t>Photos that Reflect your work and relate to the Propos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2C130BA6"/>
    <w:multiLevelType w:val="multilevel"/>
    <w:tmpl w:val="2D94D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2520"/>
      </w:pPr>
      <w:rPr>
        <w:rFonts w:hint="default"/>
      </w:rPr>
    </w:lvl>
  </w:abstractNum>
  <w:abstractNum w:abstractNumId="2">
    <w:nsid w:val="2D001EA8"/>
    <w:multiLevelType w:val="multilevel"/>
    <w:tmpl w:val="2D94D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2520"/>
      </w:pPr>
      <w:rPr>
        <w:rFonts w:hint="default"/>
      </w:rPr>
    </w:lvl>
  </w:abstractNum>
  <w:abstractNum w:abstractNumId="3">
    <w:nsid w:val="36C31A3E"/>
    <w:multiLevelType w:val="hybridMultilevel"/>
    <w:tmpl w:val="2EF6008A"/>
    <w:lvl w:ilvl="0" w:tplc="2A3E18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95856"/>
    <w:multiLevelType w:val="multilevel"/>
    <w:tmpl w:val="2D94D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2520"/>
      </w:pPr>
      <w:rPr>
        <w:rFonts w:hint="default"/>
      </w:rPr>
    </w:lvl>
  </w:abstractNum>
  <w:abstractNum w:abstractNumId="5">
    <w:nsid w:val="6DE41F16"/>
    <w:multiLevelType w:val="hybridMultilevel"/>
    <w:tmpl w:val="2FDEE3BE"/>
    <w:lvl w:ilvl="0" w:tplc="63DA33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8">
      <o:colormru v:ext="edit" colors="#f30,#c00,#e51a05,#e62c00,#ee7100,#e1dcd7,#5a9ac0"/>
      <o:colormenu v:ext="edit" fillcolor="#e1dcd7" strokecolor="none" shadowcolor="none"/>
    </o:shapedefaults>
    <o:shapelayout v:ext="edit">
      <o:idmap v:ext="edit" data="2"/>
      <o:rules v:ext="edit">
        <o:r id="V:Rule4" type="connector" idref="#_x0000_s2056"/>
        <o:r id="V:Rule5" type="connector" idref="#_x0000_s2055"/>
        <o:r id="V:Rule6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B3AB2"/>
    <w:rsid w:val="000032D6"/>
    <w:rsid w:val="00010EB5"/>
    <w:rsid w:val="0001157B"/>
    <w:rsid w:val="00012E2D"/>
    <w:rsid w:val="000318F6"/>
    <w:rsid w:val="00087327"/>
    <w:rsid w:val="000C3CBF"/>
    <w:rsid w:val="000C7B89"/>
    <w:rsid w:val="001611AE"/>
    <w:rsid w:val="00175979"/>
    <w:rsid w:val="00185B3E"/>
    <w:rsid w:val="00192F76"/>
    <w:rsid w:val="001A2FF0"/>
    <w:rsid w:val="001F0382"/>
    <w:rsid w:val="00225663"/>
    <w:rsid w:val="00237122"/>
    <w:rsid w:val="00262D86"/>
    <w:rsid w:val="0026645B"/>
    <w:rsid w:val="00297D96"/>
    <w:rsid w:val="002A76AB"/>
    <w:rsid w:val="002F4CB5"/>
    <w:rsid w:val="00331541"/>
    <w:rsid w:val="003758C8"/>
    <w:rsid w:val="00392046"/>
    <w:rsid w:val="003A2204"/>
    <w:rsid w:val="003B3E42"/>
    <w:rsid w:val="003C2BF6"/>
    <w:rsid w:val="003E36D2"/>
    <w:rsid w:val="003F2032"/>
    <w:rsid w:val="003F63A4"/>
    <w:rsid w:val="00405B07"/>
    <w:rsid w:val="00414668"/>
    <w:rsid w:val="00437DC4"/>
    <w:rsid w:val="00463072"/>
    <w:rsid w:val="00487F10"/>
    <w:rsid w:val="004A54C5"/>
    <w:rsid w:val="004F0779"/>
    <w:rsid w:val="00503ED1"/>
    <w:rsid w:val="0051322E"/>
    <w:rsid w:val="00516C20"/>
    <w:rsid w:val="00527597"/>
    <w:rsid w:val="005632F0"/>
    <w:rsid w:val="00586C0C"/>
    <w:rsid w:val="005A0E17"/>
    <w:rsid w:val="005B0FA3"/>
    <w:rsid w:val="005C5981"/>
    <w:rsid w:val="006678EC"/>
    <w:rsid w:val="00684F2F"/>
    <w:rsid w:val="006A14CA"/>
    <w:rsid w:val="006A682C"/>
    <w:rsid w:val="006F3DFF"/>
    <w:rsid w:val="006F4281"/>
    <w:rsid w:val="00721A68"/>
    <w:rsid w:val="00726554"/>
    <w:rsid w:val="00772411"/>
    <w:rsid w:val="00782544"/>
    <w:rsid w:val="00783747"/>
    <w:rsid w:val="007C2E06"/>
    <w:rsid w:val="007C7C8E"/>
    <w:rsid w:val="007E4758"/>
    <w:rsid w:val="007E5004"/>
    <w:rsid w:val="00800858"/>
    <w:rsid w:val="008631F9"/>
    <w:rsid w:val="008D0D45"/>
    <w:rsid w:val="008E72CB"/>
    <w:rsid w:val="008F558C"/>
    <w:rsid w:val="009042B7"/>
    <w:rsid w:val="00906C53"/>
    <w:rsid w:val="009077AE"/>
    <w:rsid w:val="00956974"/>
    <w:rsid w:val="00975004"/>
    <w:rsid w:val="009859DF"/>
    <w:rsid w:val="00993418"/>
    <w:rsid w:val="009B6852"/>
    <w:rsid w:val="00A03BB3"/>
    <w:rsid w:val="00A51148"/>
    <w:rsid w:val="00A840C7"/>
    <w:rsid w:val="00A9224D"/>
    <w:rsid w:val="00AB5BC1"/>
    <w:rsid w:val="00AC5A35"/>
    <w:rsid w:val="00AF4B65"/>
    <w:rsid w:val="00B02075"/>
    <w:rsid w:val="00B24747"/>
    <w:rsid w:val="00B91D0C"/>
    <w:rsid w:val="00BF07F9"/>
    <w:rsid w:val="00C0004F"/>
    <w:rsid w:val="00C50439"/>
    <w:rsid w:val="00C53036"/>
    <w:rsid w:val="00C56945"/>
    <w:rsid w:val="00CB3AB2"/>
    <w:rsid w:val="00D27741"/>
    <w:rsid w:val="00D34ED8"/>
    <w:rsid w:val="00D416DF"/>
    <w:rsid w:val="00D57795"/>
    <w:rsid w:val="00D67DA5"/>
    <w:rsid w:val="00D8438D"/>
    <w:rsid w:val="00D961C8"/>
    <w:rsid w:val="00DD73EA"/>
    <w:rsid w:val="00E16AB6"/>
    <w:rsid w:val="00E46718"/>
    <w:rsid w:val="00E54931"/>
    <w:rsid w:val="00E67609"/>
    <w:rsid w:val="00E83F6C"/>
    <w:rsid w:val="00EA4743"/>
    <w:rsid w:val="00EC4A12"/>
    <w:rsid w:val="00F340DE"/>
    <w:rsid w:val="00F6329A"/>
    <w:rsid w:val="00F73A42"/>
    <w:rsid w:val="00F74925"/>
    <w:rsid w:val="00FB18AD"/>
    <w:rsid w:val="00FD4D10"/>
    <w:rsid w:val="00FE2220"/>
    <w:rsid w:val="00FE391F"/>
    <w:rsid w:val="00FE5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30,#c00,#e51a05,#e62c00,#ee7100,#e1dcd7,#5a9ac0"/>
      <o:colormenu v:ext="edit" fillcolor="#e1dcd7" strokecolor="none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CB3AB2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B3AB2"/>
  </w:style>
  <w:style w:type="paragraph" w:styleId="TOC1">
    <w:name w:val="toc 1"/>
    <w:basedOn w:val="Normal"/>
    <w:next w:val="Normal"/>
    <w:uiPriority w:val="39"/>
    <w:rsid w:val="00CB3AB2"/>
    <w:pPr>
      <w:spacing w:before="360" w:after="0" w:line="240" w:lineRule="auto"/>
      <w:ind w:left="720" w:hanging="720"/>
    </w:pPr>
    <w:rPr>
      <w:rFonts w:ascii="Tahoma" w:eastAsia="Times New Roman" w:hAnsi="Tahoma" w:cs="Times New Roman"/>
      <w:b/>
      <w:noProof/>
      <w:szCs w:val="20"/>
      <w:lang w:val="en-GB"/>
    </w:rPr>
  </w:style>
  <w:style w:type="paragraph" w:styleId="TOC2">
    <w:name w:val="toc 2"/>
    <w:basedOn w:val="Normal"/>
    <w:next w:val="Normal"/>
    <w:uiPriority w:val="39"/>
    <w:rsid w:val="00CB3AB2"/>
    <w:pPr>
      <w:spacing w:before="80" w:after="0" w:line="240" w:lineRule="auto"/>
      <w:ind w:left="1440" w:hanging="720"/>
    </w:pPr>
    <w:rPr>
      <w:rFonts w:ascii="Tahoma" w:eastAsia="Times New Roman" w:hAnsi="Tahoma" w:cs="Times New Roman"/>
      <w:noProof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rsid w:val="00A840C7"/>
    <w:pPr>
      <w:tabs>
        <w:tab w:val="left" w:pos="1276"/>
        <w:tab w:val="left" w:pos="1701"/>
        <w:tab w:val="right" w:pos="8505"/>
      </w:tabs>
      <w:spacing w:before="40" w:after="0" w:line="240" w:lineRule="auto"/>
      <w:ind w:left="1418" w:hanging="709"/>
    </w:pPr>
    <w:rPr>
      <w:rFonts w:eastAsia="Times New Roman" w:cstheme="minorHAnsi"/>
      <w:b/>
      <w:noProof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CB3AB2"/>
    <w:rPr>
      <w:rFonts w:ascii="Lucida Sans" w:hAnsi="Lucida Sans"/>
      <w:color w:val="0000FF"/>
      <w:sz w:val="20"/>
      <w:u w:val="single"/>
      <w:lang w:val="en-ZA"/>
    </w:rPr>
  </w:style>
  <w:style w:type="character" w:customStyle="1" w:styleId="BodyTextChar1">
    <w:name w:val="Body Text Char1"/>
    <w:basedOn w:val="DefaultParagraphFont"/>
    <w:link w:val="BodyText"/>
    <w:rsid w:val="00CB3AB2"/>
    <w:rPr>
      <w:rFonts w:ascii="Calibri" w:eastAsia="Times New Roman" w:hAnsi="Calibri" w:cs="Times New Roman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B3A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3A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904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42B7"/>
  </w:style>
  <w:style w:type="paragraph" w:styleId="Footer">
    <w:name w:val="footer"/>
    <w:basedOn w:val="Normal"/>
    <w:link w:val="FooterChar"/>
    <w:uiPriority w:val="99"/>
    <w:unhideWhenUsed/>
    <w:rsid w:val="00904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2B7"/>
  </w:style>
  <w:style w:type="paragraph" w:styleId="BalloonText">
    <w:name w:val="Balloon Text"/>
    <w:basedOn w:val="Normal"/>
    <w:link w:val="BalloonTextChar"/>
    <w:uiPriority w:val="99"/>
    <w:semiHidden/>
    <w:unhideWhenUsed/>
    <w:rsid w:val="003E3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6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2F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697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F428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25663"/>
    <w:pPr>
      <w:ind w:left="720"/>
      <w:contextualSpacing/>
    </w:pPr>
  </w:style>
  <w:style w:type="paragraph" w:customStyle="1" w:styleId="DefaultText">
    <w:name w:val="Default Text"/>
    <w:basedOn w:val="Normal"/>
    <w:rsid w:val="00C530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ike\Dropbox\WESSA%20Company%20Documents\Monitoring%20&amp;%20Evalua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5E46D2499864CF39F88859425A1C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BA09-E9FF-4A1F-A506-8F1A7A583F6D}"/>
      </w:docPartPr>
      <w:docPartBody>
        <w:p w:rsidR="00130DA3" w:rsidRDefault="00130DA3" w:rsidP="00130DA3">
          <w:pPr>
            <w:pStyle w:val="65E46D2499864CF39F88859425A1C55D"/>
          </w:pPr>
          <w:r w:rsidRPr="00D85187">
            <w:rPr>
              <w:rStyle w:val="PlaceholderText"/>
            </w:rPr>
            <w:t>Click here to enter text.</w:t>
          </w:r>
        </w:p>
      </w:docPartBody>
    </w:docPart>
    <w:docPart>
      <w:docPartPr>
        <w:name w:val="ED050D92564146C8A1DBEF988F6D5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86DAA-DFBD-4E3B-BF09-568B79A5BFE3}"/>
      </w:docPartPr>
      <w:docPartBody>
        <w:p w:rsidR="00130DA3" w:rsidRDefault="00130DA3" w:rsidP="00130DA3">
          <w:pPr>
            <w:pStyle w:val="ED050D92564146C8A1DBEF988F6D5FE4"/>
          </w:pPr>
          <w:r w:rsidRPr="00D8518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LT Std">
    <w:altName w:val="Tw Cen MT Condensed Extra Bold"/>
    <w:charset w:val="00"/>
    <w:family w:val="swiss"/>
    <w:pitch w:val="variable"/>
    <w:sig w:usb0="00000003" w:usb1="4000204A" w:usb2="00000000" w:usb3="00000000" w:csb0="00000001" w:csb1="00000000"/>
  </w:font>
  <w:font w:name="Avenir LT 65 Medium">
    <w:altName w:val="Rockwell Extra Bold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53B8E"/>
    <w:rsid w:val="00037C5C"/>
    <w:rsid w:val="00130DA3"/>
    <w:rsid w:val="00210B51"/>
    <w:rsid w:val="002D5F1F"/>
    <w:rsid w:val="00353B8E"/>
    <w:rsid w:val="00553450"/>
    <w:rsid w:val="005B613C"/>
    <w:rsid w:val="008710C7"/>
    <w:rsid w:val="00CA49F2"/>
    <w:rsid w:val="00D81AD1"/>
    <w:rsid w:val="00F81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B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0DA3"/>
    <w:rPr>
      <w:color w:val="808080"/>
    </w:rPr>
  </w:style>
  <w:style w:type="paragraph" w:customStyle="1" w:styleId="7063CF16270B46D1B7556CAE346CA6CF">
    <w:name w:val="7063CF16270B46D1B7556CAE346CA6CF"/>
    <w:rsid w:val="00353B8E"/>
  </w:style>
  <w:style w:type="paragraph" w:customStyle="1" w:styleId="B15BD867F7CB4A4E962AB80D23BE7C0E">
    <w:name w:val="B15BD867F7CB4A4E962AB80D23BE7C0E"/>
    <w:rsid w:val="00353B8E"/>
  </w:style>
  <w:style w:type="paragraph" w:customStyle="1" w:styleId="3187642696BD4A578DDC43509BA8B784">
    <w:name w:val="3187642696BD4A578DDC43509BA8B784"/>
    <w:rsid w:val="005B613C"/>
  </w:style>
  <w:style w:type="paragraph" w:customStyle="1" w:styleId="A402927C53C5473FBC19C66356975DAC">
    <w:name w:val="A402927C53C5473FBC19C66356975DAC"/>
    <w:rsid w:val="005B613C"/>
  </w:style>
  <w:style w:type="paragraph" w:customStyle="1" w:styleId="F9A221CFFCA2481B8A00764EF2DBE669">
    <w:name w:val="F9A221CFFCA2481B8A00764EF2DBE669"/>
    <w:rsid w:val="005B613C"/>
  </w:style>
  <w:style w:type="paragraph" w:customStyle="1" w:styleId="48EC5211A178449E95DE8920BD6A6FAA">
    <w:name w:val="48EC5211A178449E95DE8920BD6A6FAA"/>
    <w:rsid w:val="00130DA3"/>
  </w:style>
  <w:style w:type="paragraph" w:customStyle="1" w:styleId="F334670050FF491890030AA510F1EB8B">
    <w:name w:val="F334670050FF491890030AA510F1EB8B"/>
    <w:rsid w:val="00130DA3"/>
  </w:style>
  <w:style w:type="paragraph" w:customStyle="1" w:styleId="65E46D2499864CF39F88859425A1C55D">
    <w:name w:val="65E46D2499864CF39F88859425A1C55D"/>
    <w:rsid w:val="00130DA3"/>
  </w:style>
  <w:style w:type="paragraph" w:customStyle="1" w:styleId="EE631CD1D3AE40B99AF05A76D4FD51AF">
    <w:name w:val="EE631CD1D3AE40B99AF05A76D4FD51AF"/>
    <w:rsid w:val="00130DA3"/>
  </w:style>
  <w:style w:type="paragraph" w:customStyle="1" w:styleId="C48EA778878C4DC8BDF30C5B81238E60">
    <w:name w:val="C48EA778878C4DC8BDF30C5B81238E60"/>
    <w:rsid w:val="00130DA3"/>
  </w:style>
  <w:style w:type="paragraph" w:customStyle="1" w:styleId="ADD65EF20AF34795A235FE4974D30443">
    <w:name w:val="ADD65EF20AF34795A235FE4974D30443"/>
    <w:rsid w:val="00130DA3"/>
  </w:style>
  <w:style w:type="paragraph" w:customStyle="1" w:styleId="ED050D92564146C8A1DBEF988F6D5FE4">
    <w:name w:val="ED050D92564146C8A1DBEF988F6D5FE4"/>
    <w:rsid w:val="00130D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87A8-3D50-478B-B8C9-5F985B9F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tte Schultz</dc:creator>
  <cp:lastModifiedBy>Mike</cp:lastModifiedBy>
  <cp:revision>3</cp:revision>
  <cp:lastPrinted>2011-09-22T08:22:00Z</cp:lastPrinted>
  <dcterms:created xsi:type="dcterms:W3CDTF">2014-06-04T03:51:00Z</dcterms:created>
  <dcterms:modified xsi:type="dcterms:W3CDTF">2014-06-04T03:58:00Z</dcterms:modified>
</cp:coreProperties>
</file>